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354B" w14:textId="06D51B11" w:rsidR="000544E1" w:rsidRPr="00627CD8" w:rsidRDefault="001D4954" w:rsidP="000544E1">
      <w:pPr>
        <w:pStyle w:val="berschrift1"/>
      </w:pPr>
      <w:proofErr w:type="spellStart"/>
      <w:r>
        <w:t>RadCheck</w:t>
      </w:r>
      <w:proofErr w:type="spellEnd"/>
      <w:r>
        <w:t xml:space="preserve"> - Begleitkommunikation</w:t>
      </w:r>
    </w:p>
    <w:p w14:paraId="393C148B" w14:textId="3B3445CA" w:rsidR="00B30D06" w:rsidRDefault="001D4954" w:rsidP="000544E1">
      <w:r>
        <w:t xml:space="preserve">Die folgenden </w:t>
      </w:r>
      <w:r w:rsidR="008073DB">
        <w:t>Textbausteine</w:t>
      </w:r>
      <w:r>
        <w:t xml:space="preserve"> können für die Social Media</w:t>
      </w:r>
      <w:r w:rsidR="008073DB">
        <w:t xml:space="preserve"> Kommunikation</w:t>
      </w:r>
      <w:r>
        <w:t xml:space="preserve">, </w:t>
      </w:r>
      <w:r w:rsidR="008073DB">
        <w:t xml:space="preserve">die </w:t>
      </w:r>
      <w:r>
        <w:t xml:space="preserve">interne </w:t>
      </w:r>
      <w:r w:rsidR="008073DB">
        <w:t xml:space="preserve">Kommunikation via Intranet </w:t>
      </w:r>
      <w:proofErr w:type="spellStart"/>
      <w:r w:rsidR="008073DB">
        <w:t>o.Ä</w:t>
      </w:r>
      <w:proofErr w:type="spellEnd"/>
      <w:r w:rsidR="008073DB">
        <w:t xml:space="preserve">, sowie für die </w:t>
      </w:r>
      <w:r>
        <w:t xml:space="preserve">weitere externe Kommunikation der Aktion </w:t>
      </w:r>
      <w:proofErr w:type="spellStart"/>
      <w:r>
        <w:t>RadCheck</w:t>
      </w:r>
      <w:proofErr w:type="spellEnd"/>
      <w:r>
        <w:t xml:space="preserve"> genutzt werden</w:t>
      </w:r>
      <w:r w:rsidR="000544E1" w:rsidRPr="00627CD8">
        <w:t>.</w:t>
      </w:r>
      <w:r>
        <w:t xml:space="preserve"> </w:t>
      </w:r>
    </w:p>
    <w:p w14:paraId="3F2B6372" w14:textId="2CADBB0C" w:rsidR="00E61FE7" w:rsidRDefault="001D4954" w:rsidP="000544E1">
      <w:r>
        <w:t xml:space="preserve">Die </w:t>
      </w:r>
      <w:r w:rsidR="008073DB">
        <w:t xml:space="preserve">Social Media </w:t>
      </w:r>
      <w:r>
        <w:t xml:space="preserve">Texte sind in der höflichen „Du“ Form verfasst. Sie können in dieser Form vollständig übernommen werden. </w:t>
      </w:r>
      <w:r w:rsidR="00E61FE7">
        <w:t xml:space="preserve">Sofern lieber in der „Sie“ Form kommuniziert werden möchte, müssen die Texte selbständig angepasst werden. </w:t>
      </w:r>
    </w:p>
    <w:p w14:paraId="235C70F7" w14:textId="136C0835" w:rsidR="000544E1" w:rsidRDefault="00E61FE7" w:rsidP="000544E1">
      <w:r>
        <w:t>Für</w:t>
      </w:r>
      <w:r w:rsidR="001D4954">
        <w:t xml:space="preserve"> </w:t>
      </w:r>
      <w:r>
        <w:t>Individualisierungsmöglichkeiten sind Platzhalter innerhalb der Texte zu finden</w:t>
      </w:r>
      <w:r w:rsidR="001D4954">
        <w:t xml:space="preserve">. Diese müssen bitte selbständig angepasst werden. Möchten lieber eigenen Text verfasst werden, so </w:t>
      </w:r>
      <w:r w:rsidR="00B30D06">
        <w:t xml:space="preserve">bieten die Texte der RadKULTUR eine geeignete Hilfestellung. </w:t>
      </w:r>
    </w:p>
    <w:p w14:paraId="5EE9B956" w14:textId="0F57E897" w:rsidR="008073DB" w:rsidRDefault="00B30D06" w:rsidP="008073DB">
      <w:r w:rsidRPr="00B30D06">
        <w:t xml:space="preserve">Es ist stehts darauf zu achten, dass die RadKULTUR als Anbieter der Aktion </w:t>
      </w:r>
      <w:r>
        <w:t xml:space="preserve">erkenntlich ist und die richtige Schreibweise angewendet wird. </w:t>
      </w:r>
      <w:r>
        <w:br/>
      </w:r>
      <w:r>
        <w:br/>
        <w:t>Nutzen Sie auf Instagram bitte die Tag-Funktion, um die RadKULTUR im Beitrag zu markieren (</w:t>
      </w:r>
      <w:r w:rsidRPr="00B30D06">
        <w:rPr>
          <w:color w:val="0050A0" w:themeColor="accent1"/>
        </w:rPr>
        <w:t>@radkulturbw</w:t>
      </w:r>
      <w:r>
        <w:t>)</w:t>
      </w:r>
      <w:r w:rsidR="008073DB">
        <w:t xml:space="preserve">. Nutzen Sie für weitere </w:t>
      </w:r>
      <w:proofErr w:type="spellStart"/>
      <w:r w:rsidR="008073DB">
        <w:t>Webtexte</w:t>
      </w:r>
      <w:proofErr w:type="spellEnd"/>
      <w:r w:rsidR="008073DB">
        <w:t xml:space="preserve"> bitte den Verweis auf die RadKULTUR Website (</w:t>
      </w:r>
      <w:hyperlink r:id="rId11" w:history="1">
        <w:r w:rsidR="008073DB" w:rsidRPr="007E1E93">
          <w:rPr>
            <w:rStyle w:val="Hyperlink"/>
          </w:rPr>
          <w:t>https://www.radkultur-bw.de/</w:t>
        </w:r>
      </w:hyperlink>
      <w:r w:rsidR="008073DB">
        <w:t>).</w:t>
      </w:r>
    </w:p>
    <w:p w14:paraId="13D7665D" w14:textId="77777777" w:rsidR="008073DB" w:rsidRDefault="008073DB" w:rsidP="008073DB"/>
    <w:p w14:paraId="09892ADC" w14:textId="3B85966E" w:rsidR="00B30D06" w:rsidRPr="00B30D06" w:rsidRDefault="008073DB" w:rsidP="008073DB">
      <w:pPr>
        <w:pStyle w:val="berschrift3"/>
      </w:pPr>
      <w:r>
        <w:t>Social Media</w:t>
      </w:r>
    </w:p>
    <w:p w14:paraId="66D422C4" w14:textId="77777777" w:rsidR="00B30D06" w:rsidRDefault="00B30D06" w:rsidP="00B30D06">
      <w:pPr>
        <w:pStyle w:val="berschrift4"/>
        <w:rPr>
          <w:color w:val="1F1D1A"/>
          <w:sz w:val="27"/>
        </w:rPr>
      </w:pPr>
      <w:r>
        <w:t xml:space="preserve">Ankündigung </w:t>
      </w:r>
      <w:proofErr w:type="spellStart"/>
      <w:r>
        <w:t>RadCheck</w:t>
      </w:r>
      <w:proofErr w:type="spellEnd"/>
      <w:r>
        <w:t>:</w:t>
      </w:r>
    </w:p>
    <w:p w14:paraId="6AE6B930" w14:textId="07DF3E79" w:rsidR="00B30D06" w:rsidRPr="00B30D06" w:rsidRDefault="00B30D06" w:rsidP="00B30D06">
      <w:pPr>
        <w:spacing w:line="240" w:lineRule="auto"/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t xml:space="preserve"> Lass dein Rad checken! Am [Datum] kommt der</w:t>
      </w:r>
      <w:r>
        <w:rPr>
          <w:color w:val="1F1D1A"/>
          <w:sz w:val="27"/>
        </w:rPr>
        <w:t xml:space="preserve"> </w:t>
      </w:r>
      <w:r>
        <w:t xml:space="preserve">kostenlose </w:t>
      </w:r>
      <w:proofErr w:type="spellStart"/>
      <w:r>
        <w:t>RadCheck</w:t>
      </w:r>
      <w:proofErr w:type="spellEnd"/>
      <w:r>
        <w:t xml:space="preserve"> nach [Kommune]/zu</w:t>
      </w:r>
      <w:r>
        <w:rPr>
          <w:color w:val="1F1D1A"/>
          <w:sz w:val="27"/>
        </w:rPr>
        <w:t xml:space="preserve"> </w:t>
      </w:r>
      <w:r>
        <w:t>[Unternehmen].</w:t>
      </w:r>
    </w:p>
    <w:p w14:paraId="3B63EB6F" w14:textId="66FC6C27" w:rsidR="00B30D06" w:rsidRDefault="00B30D06" w:rsidP="00B30D06">
      <w:pPr>
        <w:spacing w:line="240" w:lineRule="auto"/>
      </w:pPr>
      <w:r>
        <w:t xml:space="preserve">Bremsen, Licht &amp; Co. kostenlos prüfen lassen – direkt </w:t>
      </w:r>
      <w:proofErr w:type="spellStart"/>
      <w:r>
        <w:t>vorOrt</w:t>
      </w:r>
      <w:proofErr w:type="spellEnd"/>
      <w:r>
        <w:t>.</w:t>
      </w:r>
    </w:p>
    <w:p w14:paraId="034BDE17" w14:textId="52247298" w:rsidR="00B30D06" w:rsidRDefault="00B30D06" w:rsidP="00B30D06">
      <w:pPr>
        <w:spacing w:line="240" w:lineRule="auto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CD"/>
          </mc:Choice>
          <mc:Fallback>
            <w:t>📍</w:t>
          </mc:Fallback>
        </mc:AlternateContent>
      </w:r>
      <w:r>
        <w:t xml:space="preserve">Ort: [Standort] </w:t>
      </w:r>
    </w:p>
    <w:p w14:paraId="1093C6E4" w14:textId="5B4D17CB" w:rsidR="00B30D06" w:rsidRDefault="00B30D06" w:rsidP="00B30D06">
      <w:pPr>
        <w:spacing w:line="240" w:lineRule="auto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50"/>
          </mc:Choice>
          <mc:Fallback>
            <w:t>🕐</w:t>
          </mc:Fallback>
        </mc:AlternateContent>
      </w:r>
      <w:r>
        <w:t xml:space="preserve"> Uhrzeit: [Uhrzeit]</w:t>
      </w:r>
    </w:p>
    <w:p w14:paraId="1041C498" w14:textId="77777777" w:rsidR="00B30D06" w:rsidRDefault="00B30D06" w:rsidP="00B30D06">
      <w:pPr>
        <w:spacing w:line="240" w:lineRule="auto"/>
      </w:pPr>
      <w:r>
        <w:t>Mach Dein Rad fit und sicher!</w:t>
      </w:r>
    </w:p>
    <w:p w14:paraId="53783588" w14:textId="10CDC690" w:rsidR="00B30D06" w:rsidRDefault="00B30D06" w:rsidP="005A4C40">
      <w:pPr>
        <w:spacing w:line="240" w:lineRule="auto"/>
      </w:pPr>
      <w:r>
        <w:t>#RadCheck #RadKULTUR #HierfahrenwirRad #[Kommune]/[Unternehmen] @radkulturbw</w:t>
      </w:r>
    </w:p>
    <w:p w14:paraId="65180A58" w14:textId="77777777" w:rsidR="005A4C40" w:rsidRDefault="005A4C40" w:rsidP="005A4C40">
      <w:pPr>
        <w:spacing w:line="240" w:lineRule="auto"/>
      </w:pPr>
    </w:p>
    <w:p w14:paraId="3836C805" w14:textId="7E8E9648" w:rsidR="00B30D06" w:rsidRPr="00B30D06" w:rsidRDefault="00B30D06" w:rsidP="00B30D06">
      <w:pPr>
        <w:pStyle w:val="berschrift4"/>
        <w:rPr>
          <w:color w:val="1F1D1A"/>
          <w:sz w:val="27"/>
        </w:rPr>
      </w:pPr>
      <w:proofErr w:type="spellStart"/>
      <w:r>
        <w:t>RadCheck</w:t>
      </w:r>
      <w:proofErr w:type="spellEnd"/>
      <w:r>
        <w:t xml:space="preserve"> findet heute statt:</w:t>
      </w:r>
    </w:p>
    <w:p w14:paraId="47AAEED6" w14:textId="41A4C5C7" w:rsidR="00B30D06" w:rsidRPr="00B30D06" w:rsidRDefault="00B30D06" w:rsidP="00B30D06">
      <w:pPr>
        <w:spacing w:line="240" w:lineRule="auto"/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t xml:space="preserve"> Heute ist </w:t>
      </w:r>
      <w:proofErr w:type="spellStart"/>
      <w:r>
        <w:t>RadCheck</w:t>
      </w:r>
      <w:proofErr w:type="spellEnd"/>
      <w:r>
        <w:t xml:space="preserve"> in [Kommune]/</w:t>
      </w:r>
      <w:proofErr w:type="gramStart"/>
      <w:r>
        <w:t>bei[</w:t>
      </w:r>
      <w:proofErr w:type="gramEnd"/>
      <w:r>
        <w:t>Unternehmen]!</w:t>
      </w:r>
    </w:p>
    <w:p w14:paraId="0399500D" w14:textId="77777777" w:rsidR="00B30D06" w:rsidRDefault="00B30D06" w:rsidP="00B30D06">
      <w:pPr>
        <w:spacing w:line="240" w:lineRule="auto"/>
      </w:pPr>
      <w:r>
        <w:t>Kostenlose Fahrrad-Inspektion – komm vorbei.</w:t>
      </w:r>
    </w:p>
    <w:p w14:paraId="2BA0C111" w14:textId="3D165A93" w:rsidR="00B30D06" w:rsidRDefault="00B30D06" w:rsidP="00B30D06">
      <w:pPr>
        <w:spacing w:line="240" w:lineRule="auto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CD"/>
          </mc:Choice>
          <mc:Fallback>
            <w:t>📍</w:t>
          </mc:Fallback>
        </mc:AlternateContent>
      </w:r>
      <w:r>
        <w:t>Ort: [Standort]</w:t>
      </w:r>
    </w:p>
    <w:p w14:paraId="511B6172" w14:textId="64917E01" w:rsidR="00B30D06" w:rsidRDefault="00B30D06" w:rsidP="00B30D06">
      <w:pPr>
        <w:spacing w:line="240" w:lineRule="auto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50"/>
          </mc:Choice>
          <mc:Fallback>
            <w:t>🕐</w:t>
          </mc:Fallback>
        </mc:AlternateContent>
      </w:r>
      <w:r>
        <w:t xml:space="preserve"> Uhrzeit: [Uhrzeit]</w:t>
      </w:r>
    </w:p>
    <w:p w14:paraId="2CEB1000" w14:textId="7988576B" w:rsidR="00B30D06" w:rsidRDefault="00B30D06" w:rsidP="00B30D06">
      <w:pPr>
        <w:spacing w:line="240" w:lineRule="auto"/>
      </w:pPr>
      <w:r>
        <w:t>#RadCheck #RadKULTUR #HierfahrenwirRad #[Kommune]/[Unternehmen] @radkulturbw</w:t>
      </w:r>
    </w:p>
    <w:p w14:paraId="361AFB50" w14:textId="77777777" w:rsidR="00B30D06" w:rsidRDefault="00B30D06" w:rsidP="00B30D06">
      <w:pPr>
        <w:spacing w:line="240" w:lineRule="auto"/>
      </w:pPr>
    </w:p>
    <w:p w14:paraId="4F32182F" w14:textId="1D8FB4E3" w:rsidR="00B30D06" w:rsidRPr="00B30D06" w:rsidRDefault="00B30D06" w:rsidP="00B30D06">
      <w:pPr>
        <w:pStyle w:val="berschrift4"/>
        <w:rPr>
          <w:color w:val="1F1D1A"/>
          <w:sz w:val="27"/>
        </w:rPr>
      </w:pPr>
      <w:r>
        <w:lastRenderedPageBreak/>
        <w:t>Abschluss der Aktion:</w:t>
      </w:r>
    </w:p>
    <w:p w14:paraId="32A0E38E" w14:textId="1224813E" w:rsidR="00B30D06" w:rsidRPr="00B30D06" w:rsidRDefault="00B30D06" w:rsidP="00B30D06">
      <w:pPr>
        <w:spacing w:line="240" w:lineRule="auto"/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t xml:space="preserve"> Das war der </w:t>
      </w:r>
      <w:proofErr w:type="spellStart"/>
      <w:r>
        <w:t>RadCheck</w:t>
      </w:r>
      <w:proofErr w:type="spellEnd"/>
      <w:r>
        <w:t xml:space="preserve"> in [Kommune]/bei</w:t>
      </w:r>
      <w:r>
        <w:rPr>
          <w:color w:val="1F1D1A"/>
          <w:sz w:val="27"/>
        </w:rPr>
        <w:t xml:space="preserve"> </w:t>
      </w:r>
      <w:r>
        <w:t>[Unternehmen]!</w:t>
      </w:r>
    </w:p>
    <w:p w14:paraId="6BFC2326" w14:textId="24FDD3AF" w:rsidR="00B30D06" w:rsidRDefault="00B30D06" w:rsidP="00B30D06">
      <w:pPr>
        <w:spacing w:line="240" w:lineRule="auto"/>
      </w:pPr>
      <w:r>
        <w:t>[XY] Räder geprüft, viele Radelnde sicher(er) unterwegs – danke an alle, die da waren!</w:t>
      </w:r>
    </w:p>
    <w:p w14:paraId="3E88F7B9" w14:textId="20ED74CC" w:rsidR="00B30D06" w:rsidRDefault="00B30D06" w:rsidP="00B30D06">
      <w:pPr>
        <w:spacing w:line="240" w:lineRule="auto"/>
      </w:pPr>
      <w:r>
        <w:t>Ein großes Dankeschön auch an das Team vor Ort für Werkzeug, Know-how und gute Laune.</w:t>
      </w:r>
    </w:p>
    <w:p w14:paraId="27943D7D" w14:textId="77777777" w:rsidR="00B30D06" w:rsidRDefault="00B30D06" w:rsidP="00B30D06">
      <w:pPr>
        <w:spacing w:line="240" w:lineRule="auto"/>
      </w:pPr>
      <w:r>
        <w:t>Wir sagen: Radeln – aber sicher!</w:t>
      </w:r>
    </w:p>
    <w:p w14:paraId="2B0F4676" w14:textId="50A66E74" w:rsidR="00B30D06" w:rsidRDefault="00B30D06" w:rsidP="00B30D06">
      <w:pPr>
        <w:spacing w:line="240" w:lineRule="auto"/>
      </w:pPr>
      <w:r>
        <w:t>#RadCheck #RadKULTUR #HierfahrenwirRad #[Kommune]/[Unternehmen] @radkulturbw</w:t>
      </w:r>
    </w:p>
    <w:p w14:paraId="00A8F567" w14:textId="77777777" w:rsidR="00B30D06" w:rsidRDefault="00B30D06" w:rsidP="00B30D06">
      <w:pPr>
        <w:spacing w:line="240" w:lineRule="auto"/>
      </w:pPr>
    </w:p>
    <w:p w14:paraId="1AD4231B" w14:textId="0EA4D267" w:rsidR="008073DB" w:rsidRPr="00B30D06" w:rsidRDefault="008073DB" w:rsidP="008073DB">
      <w:pPr>
        <w:pStyle w:val="berschrift3"/>
      </w:pPr>
      <w:r>
        <w:t xml:space="preserve">Interne Kommunikation (z.B. Intranet) </w:t>
      </w:r>
    </w:p>
    <w:p w14:paraId="19D3BD27" w14:textId="49A0DF46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>(Ansprache per Du)</w:t>
      </w:r>
    </w:p>
    <w:p w14:paraId="56541B56" w14:textId="61740A94" w:rsidR="008073DB" w:rsidRPr="008073DB" w:rsidRDefault="008073DB" w:rsidP="008073DB">
      <w:pPr>
        <w:rPr>
          <w:color w:val="1F1D1A"/>
          <w:sz w:val="27"/>
        </w:rPr>
      </w:pPr>
      <w:r>
        <w:t xml:space="preserve">Am [Datum] findet [Ort] ein kostenloser </w:t>
      </w:r>
      <w:proofErr w:type="spellStart"/>
      <w:r>
        <w:t>RadCheck</w:t>
      </w:r>
      <w:proofErr w:type="spellEnd"/>
      <w:r>
        <w:t xml:space="preserve"> für alle Mitarbeiterinnen und Mitarbeiter/Bürger und Bürgerinnen statt.</w:t>
      </w:r>
      <w:r>
        <w:rPr>
          <w:color w:val="1F1D1A"/>
          <w:sz w:val="27"/>
        </w:rPr>
        <w:t xml:space="preserve"> </w:t>
      </w:r>
      <w:r>
        <w:t>Wenn Du mit dem Fahrrad [zur Arbeit] kommst oder es künftig häufiger nutzen möchtest, kannst Du Dein Rad bequem und</w:t>
      </w:r>
      <w:r>
        <w:rPr>
          <w:color w:val="1F1D1A"/>
          <w:sz w:val="27"/>
        </w:rPr>
        <w:t xml:space="preserve"> </w:t>
      </w:r>
      <w:r>
        <w:t>unkompliziert überprüfen lassen. Das Team kontrolliert sicherheitsrelevante Funktionen wie Licht, Bremsen, Reifen und</w:t>
      </w:r>
      <w:r>
        <w:rPr>
          <w:color w:val="1F1D1A"/>
          <w:sz w:val="27"/>
        </w:rPr>
        <w:t xml:space="preserve"> </w:t>
      </w:r>
      <w:r>
        <w:t>behebt kleinere Mängel direkt vor Ort.</w:t>
      </w:r>
    </w:p>
    <w:p w14:paraId="04CBDB09" w14:textId="7BEEBCCC" w:rsidR="00B30D06" w:rsidRDefault="008073DB" w:rsidP="005A4C40">
      <w:r>
        <w:t xml:space="preserve">Den </w:t>
      </w:r>
      <w:proofErr w:type="spellStart"/>
      <w:r>
        <w:t>RadCheck</w:t>
      </w:r>
      <w:proofErr w:type="spellEnd"/>
      <w:r>
        <w:t xml:space="preserve"> veranstalten wir gemeinsam mit der Initiative RadKULTUR (Link auf https://www.radkultur-bw.de/). Er ist Teil unseres Engagements für eine nachhaltige und sichere Mobilität.</w:t>
      </w:r>
    </w:p>
    <w:p w14:paraId="69AE4E09" w14:textId="77777777" w:rsidR="005A4C40" w:rsidRDefault="005A4C40" w:rsidP="005A4C40"/>
    <w:p w14:paraId="7765C8F0" w14:textId="4242EDC3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 xml:space="preserve">(Ansprache per </w:t>
      </w:r>
      <w:r>
        <w:rPr>
          <w:lang w:eastAsia="de-DE"/>
        </w:rPr>
        <w:t>Sie</w:t>
      </w:r>
      <w:r w:rsidRPr="008073DB">
        <w:rPr>
          <w:lang w:eastAsia="de-DE"/>
        </w:rPr>
        <w:t>)</w:t>
      </w:r>
    </w:p>
    <w:p w14:paraId="515ECC3B" w14:textId="0A231CCF" w:rsidR="008073DB" w:rsidRPr="008073DB" w:rsidRDefault="008073DB" w:rsidP="008073DB">
      <w:pPr>
        <w:rPr>
          <w:color w:val="1F1D1A"/>
          <w:sz w:val="27"/>
        </w:rPr>
      </w:pPr>
      <w:r>
        <w:t xml:space="preserve">Am [Datum] findet [Ort] ein kostenloser </w:t>
      </w:r>
      <w:proofErr w:type="spellStart"/>
      <w:r>
        <w:t>RadCheck</w:t>
      </w:r>
      <w:proofErr w:type="spellEnd"/>
      <w:r>
        <w:t xml:space="preserve"> für alle Mitarbeiterinnen und Mitarbeiter/Bürger und Bürgerinnen statt.</w:t>
      </w:r>
      <w:r>
        <w:rPr>
          <w:color w:val="1F1D1A"/>
          <w:sz w:val="27"/>
        </w:rPr>
        <w:t xml:space="preserve"> </w:t>
      </w:r>
      <w:r>
        <w:t>Wenn Sie mit dem Fahrrad [zur Arbeit] kommen oder es künftig häufiger nutzen möchten, können Sie Ihr Rad bequem und</w:t>
      </w:r>
      <w:r>
        <w:rPr>
          <w:color w:val="1F1D1A"/>
          <w:sz w:val="27"/>
        </w:rPr>
        <w:t xml:space="preserve"> </w:t>
      </w:r>
      <w:r>
        <w:t>unkompliziert überprüfen lassen. Das Team kontrolliert sicherheitsrelevante Funktionen wie Licht, Bremsen, Reifen und</w:t>
      </w:r>
      <w:r>
        <w:rPr>
          <w:color w:val="1F1D1A"/>
          <w:sz w:val="27"/>
        </w:rPr>
        <w:t xml:space="preserve"> </w:t>
      </w:r>
      <w:r>
        <w:t>behebt kleinere Mängel direkt vor Ort.</w:t>
      </w:r>
    </w:p>
    <w:p w14:paraId="3185DC6B" w14:textId="633ED142" w:rsidR="008073DB" w:rsidRDefault="008073DB" w:rsidP="005A4C40">
      <w:r>
        <w:t xml:space="preserve">Den </w:t>
      </w:r>
      <w:proofErr w:type="spellStart"/>
      <w:r>
        <w:t>RadCheck</w:t>
      </w:r>
      <w:proofErr w:type="spellEnd"/>
      <w:r>
        <w:t xml:space="preserve"> veranstalten wir gemeinsam mit der Initiative RadKULTUR (Link auf https://www.radkultur-bw.de/). Er ist Teil unseres Engagements für eine nachhaltige und sichere Mobilität.</w:t>
      </w:r>
    </w:p>
    <w:p w14:paraId="6B6CCD18" w14:textId="77777777" w:rsidR="005A4C40" w:rsidRDefault="005A4C40" w:rsidP="005A4C40"/>
    <w:p w14:paraId="2AB863B6" w14:textId="7C913B81" w:rsidR="005A4C40" w:rsidRPr="005A4C40" w:rsidRDefault="005A4C40" w:rsidP="005A4C40">
      <w:pPr>
        <w:pStyle w:val="berschrift4"/>
        <w:rPr>
          <w:lang w:eastAsia="de-DE"/>
        </w:rPr>
      </w:pPr>
      <w:r w:rsidRPr="005A4C40">
        <w:rPr>
          <w:lang w:eastAsia="de-DE"/>
        </w:rPr>
        <w:t xml:space="preserve">Textbaustein Website/Intranet </w:t>
      </w:r>
      <w:proofErr w:type="spellStart"/>
      <w:r w:rsidRPr="005A4C40">
        <w:rPr>
          <w:lang w:eastAsia="de-DE"/>
        </w:rPr>
        <w:t>Reminder</w:t>
      </w:r>
      <w:proofErr w:type="spellEnd"/>
      <w:r w:rsidRPr="005A4C40">
        <w:rPr>
          <w:lang w:eastAsia="de-DE"/>
        </w:rPr>
        <w:t xml:space="preserve"> (Ansprache</w:t>
      </w:r>
      <w:r>
        <w:rPr>
          <w:lang w:eastAsia="de-DE"/>
        </w:rPr>
        <w:t xml:space="preserve"> </w:t>
      </w:r>
      <w:r w:rsidRPr="005A4C40">
        <w:rPr>
          <w:lang w:eastAsia="de-DE"/>
        </w:rPr>
        <w:t>per Du)</w:t>
      </w:r>
    </w:p>
    <w:p w14:paraId="23411AB4" w14:textId="77777777" w:rsidR="005A4C40" w:rsidRDefault="005A4C40" w:rsidP="005A4C40">
      <w:pPr>
        <w:rPr>
          <w:color w:val="1F1D1A"/>
          <w:sz w:val="27"/>
        </w:rPr>
      </w:pPr>
      <w:r>
        <w:t xml:space="preserve">Heute ist der </w:t>
      </w:r>
      <w:proofErr w:type="spellStart"/>
      <w:r>
        <w:t>RadCheck</w:t>
      </w:r>
      <w:proofErr w:type="spellEnd"/>
      <w:r>
        <w:t xml:space="preserve"> bei uns – komm vorbei!</w:t>
      </w:r>
    </w:p>
    <w:p w14:paraId="18C5F8EB" w14:textId="3E4A9C98" w:rsidR="005A4C40" w:rsidRDefault="005A4C40" w:rsidP="005A4C40">
      <w:r>
        <w:t xml:space="preserve">Eine Art mobile Fahrradwerkstatt ist von [Uhrzeit] bis [Uhrzeit] an [Standort] im Einsatz und prüft kostenlos Dein Fahrrad. Kontrolliert werden unter anderem Licht, Bremsen und Reifendruck – damit Du sicher unterwegs bist. Kleinere Mängel beheben die </w:t>
      </w:r>
      <w:proofErr w:type="spellStart"/>
      <w:proofErr w:type="gramStart"/>
      <w:r>
        <w:t>Mechaniker:innen</w:t>
      </w:r>
      <w:proofErr w:type="spellEnd"/>
      <w:proofErr w:type="gramEnd"/>
      <w:r>
        <w:t xml:space="preserve"> auch vor Ort.</w:t>
      </w:r>
    </w:p>
    <w:p w14:paraId="7DEB0E89" w14:textId="77777777" w:rsidR="005A4C40" w:rsidRDefault="005A4C40" w:rsidP="005A4C40">
      <w:r>
        <w:t>Nutze die Gelegenheit! Wir freuen uns auf Dich.</w:t>
      </w:r>
    </w:p>
    <w:p w14:paraId="0F842AFC" w14:textId="77777777" w:rsidR="005A4C40" w:rsidRDefault="005A4C40" w:rsidP="00B30D06">
      <w:pPr>
        <w:spacing w:line="240" w:lineRule="auto"/>
      </w:pPr>
    </w:p>
    <w:p w14:paraId="722BF52B" w14:textId="6EDDB2CA" w:rsidR="00800BD1" w:rsidRDefault="00800BD1" w:rsidP="00B30D06"/>
    <w:p w14:paraId="24AC72D8" w14:textId="16C15B0E" w:rsidR="005A4C40" w:rsidRPr="005A4C40" w:rsidRDefault="005A4C40" w:rsidP="005A4C40">
      <w:pPr>
        <w:pStyle w:val="berschrift4"/>
        <w:rPr>
          <w:lang w:eastAsia="de-DE"/>
        </w:rPr>
      </w:pPr>
      <w:r w:rsidRPr="005A4C40">
        <w:rPr>
          <w:lang w:eastAsia="de-DE"/>
        </w:rPr>
        <w:lastRenderedPageBreak/>
        <w:t xml:space="preserve">Textbaustein Website/Intranet </w:t>
      </w:r>
      <w:proofErr w:type="spellStart"/>
      <w:r w:rsidRPr="005A4C40">
        <w:rPr>
          <w:lang w:eastAsia="de-DE"/>
        </w:rPr>
        <w:t>Reminder</w:t>
      </w:r>
      <w:proofErr w:type="spellEnd"/>
      <w:r w:rsidRPr="005A4C40">
        <w:rPr>
          <w:lang w:eastAsia="de-DE"/>
        </w:rPr>
        <w:t xml:space="preserve"> (Ansprache</w:t>
      </w:r>
      <w:r>
        <w:rPr>
          <w:lang w:eastAsia="de-DE"/>
        </w:rPr>
        <w:t xml:space="preserve"> </w:t>
      </w:r>
      <w:r w:rsidRPr="005A4C40">
        <w:rPr>
          <w:lang w:eastAsia="de-DE"/>
        </w:rPr>
        <w:t xml:space="preserve">per </w:t>
      </w:r>
      <w:r>
        <w:rPr>
          <w:lang w:eastAsia="de-DE"/>
        </w:rPr>
        <w:t>Sie</w:t>
      </w:r>
      <w:r w:rsidRPr="005A4C40">
        <w:rPr>
          <w:lang w:eastAsia="de-DE"/>
        </w:rPr>
        <w:t>)</w:t>
      </w:r>
    </w:p>
    <w:p w14:paraId="64A7DB68" w14:textId="77777777" w:rsidR="005A4C40" w:rsidRDefault="005A4C40" w:rsidP="005A4C40">
      <w:pPr>
        <w:rPr>
          <w:color w:val="1F1D1A"/>
          <w:sz w:val="27"/>
        </w:rPr>
      </w:pPr>
      <w:r>
        <w:t xml:space="preserve">Heute ist der </w:t>
      </w:r>
      <w:proofErr w:type="spellStart"/>
      <w:r>
        <w:t>RadCheck</w:t>
      </w:r>
      <w:proofErr w:type="spellEnd"/>
      <w:r>
        <w:t xml:space="preserve"> bei uns – kommen Sie vorbei!</w:t>
      </w:r>
    </w:p>
    <w:p w14:paraId="75D9731C" w14:textId="47276216" w:rsidR="005A4C40" w:rsidRDefault="005A4C40" w:rsidP="005A4C40">
      <w:r>
        <w:t xml:space="preserve">Eine Art mobile Fahrradwerkstatt ist von [Uhrzeit] bis [Uhrzeit] an [Standort] im Einsatz und prüft kostenlos Ihr Fahrrad. Kontrolliert werden unter anderem Licht, Bremsen und Reifendruck – damit Sie sicher unterwegs sind. Kleinere Mängel beheben die </w:t>
      </w:r>
      <w:proofErr w:type="spellStart"/>
      <w:proofErr w:type="gramStart"/>
      <w:r>
        <w:t>Mechaniker:innen</w:t>
      </w:r>
      <w:proofErr w:type="spellEnd"/>
      <w:proofErr w:type="gramEnd"/>
      <w:r>
        <w:t xml:space="preserve"> auch vor Ort.</w:t>
      </w:r>
    </w:p>
    <w:p w14:paraId="3221DD5A" w14:textId="77777777" w:rsidR="005A4C40" w:rsidRDefault="005A4C40" w:rsidP="005A4C40">
      <w:r>
        <w:t>Nutzen Sie die Gelegenheit! Wir freuen uns auf Sie.</w:t>
      </w:r>
    </w:p>
    <w:p w14:paraId="274CBBB7" w14:textId="77777777" w:rsidR="00DC2545" w:rsidRDefault="00DC2545" w:rsidP="005A4C40"/>
    <w:p w14:paraId="617F1D12" w14:textId="77777777" w:rsidR="00DC2545" w:rsidRDefault="00DC2545" w:rsidP="00DC2545">
      <w:pPr>
        <w:pStyle w:val="berschrift3"/>
      </w:pPr>
      <w:r>
        <w:t xml:space="preserve">Textbaustein (Presse-) Abbinder der RadKULTUR </w:t>
      </w:r>
    </w:p>
    <w:p w14:paraId="648B1E38" w14:textId="77777777" w:rsidR="00DC2545" w:rsidRPr="00303E50" w:rsidRDefault="00DC2545" w:rsidP="00DC2545">
      <w:pPr>
        <w:rPr>
          <w:lang w:eastAsia="de-DE"/>
        </w:rPr>
      </w:pPr>
      <w:r w:rsidRPr="00303E50">
        <w:rPr>
          <w:lang w:eastAsia="de-DE"/>
        </w:rPr>
        <w:t>Die RadKULTUR ist eine Initiative des Ministeriums für Verkehr Baden-Württemberg zur Gestaltung einer zukunftsfähigen und</w:t>
      </w:r>
      <w:r>
        <w:rPr>
          <w:lang w:eastAsia="de-DE"/>
        </w:rPr>
        <w:t xml:space="preserve"> </w:t>
      </w:r>
      <w:r w:rsidRPr="00303E50">
        <w:rPr>
          <w:lang w:eastAsia="de-DE"/>
        </w:rPr>
        <w:t>fahrradfreundlichen Mobilität in Baden-Württemberg. Unser Ziel ist es, das Radfahren als nachhaltige und attraktive Mobilitätsform zu</w:t>
      </w:r>
      <w:r>
        <w:rPr>
          <w:lang w:eastAsia="de-DE"/>
        </w:rPr>
        <w:t xml:space="preserve"> </w:t>
      </w:r>
      <w:r w:rsidRPr="00303E50">
        <w:rPr>
          <w:lang w:eastAsia="de-DE"/>
        </w:rPr>
        <w:t>etablieren. Durch die Entwicklung und Umsetzung von innovativen Projekten, die Vernetzung relevanter Akteure und einer spielerischen</w:t>
      </w:r>
    </w:p>
    <w:p w14:paraId="48132CA6" w14:textId="77777777" w:rsidR="00DC2545" w:rsidRPr="00303E50" w:rsidRDefault="00DC2545" w:rsidP="00DC2545">
      <w:pPr>
        <w:rPr>
          <w:lang w:eastAsia="de-DE"/>
        </w:rPr>
      </w:pPr>
      <w:r w:rsidRPr="00303E50">
        <w:rPr>
          <w:lang w:eastAsia="de-DE"/>
        </w:rPr>
        <w:t xml:space="preserve">Sensibilisierung der Bevölkerung tragen wir zur Schaffung einer vor Ort erfahrbaren und lebendigen </w:t>
      </w:r>
      <w:proofErr w:type="spellStart"/>
      <w:r w:rsidRPr="00303E50">
        <w:rPr>
          <w:lang w:eastAsia="de-DE"/>
        </w:rPr>
        <w:t>Radkultur</w:t>
      </w:r>
      <w:proofErr w:type="spellEnd"/>
      <w:r w:rsidRPr="00303E50">
        <w:rPr>
          <w:lang w:eastAsia="de-DE"/>
        </w:rPr>
        <w:t xml:space="preserve"> bei. Gemeinsam mit</w:t>
      </w:r>
      <w:r>
        <w:rPr>
          <w:lang w:eastAsia="de-DE"/>
        </w:rPr>
        <w:t xml:space="preserve"> </w:t>
      </w:r>
      <w:r w:rsidRPr="00303E50">
        <w:rPr>
          <w:lang w:eastAsia="de-DE"/>
        </w:rPr>
        <w:t>Kommunen, Vereinen und Bürgerinnen und Bürgern setzen wir uns so für eine gesunde, klimafreundliche und lebenswerte Zukunft</w:t>
      </w:r>
      <w:r>
        <w:rPr>
          <w:lang w:eastAsia="de-DE"/>
        </w:rPr>
        <w:t xml:space="preserve"> </w:t>
      </w:r>
      <w:r w:rsidRPr="00303E50">
        <w:rPr>
          <w:lang w:eastAsia="de-DE"/>
        </w:rPr>
        <w:t>ein.</w:t>
      </w:r>
    </w:p>
    <w:p w14:paraId="22A4C222" w14:textId="77777777" w:rsidR="00DC2545" w:rsidRPr="00303E50" w:rsidRDefault="00DC2545" w:rsidP="00DC2545">
      <w:pPr>
        <w:rPr>
          <w:lang w:eastAsia="de-DE"/>
        </w:rPr>
      </w:pPr>
      <w:r w:rsidRPr="00303E50">
        <w:rPr>
          <w:lang w:eastAsia="de-DE"/>
        </w:rPr>
        <w:t>Mehr Infos unter www.radkultur-bw.de</w:t>
      </w:r>
    </w:p>
    <w:p w14:paraId="25B8666C" w14:textId="77777777" w:rsidR="00DC2545" w:rsidRPr="00303E50" w:rsidRDefault="00DC2545" w:rsidP="00DC2545">
      <w:pPr>
        <w:rPr>
          <w:lang w:eastAsia="de-DE"/>
        </w:rPr>
      </w:pPr>
      <w:r w:rsidRPr="00303E50">
        <w:rPr>
          <w:lang w:eastAsia="de-DE"/>
        </w:rPr>
        <w:t>Für alle Fragen rund ums Radfahren in Baden-Württemberg sowie den Aktionen für Kommunen und Unternehmen steht Ihnen die</w:t>
      </w:r>
      <w:r>
        <w:rPr>
          <w:lang w:eastAsia="de-DE"/>
        </w:rPr>
        <w:t xml:space="preserve"> </w:t>
      </w:r>
      <w:r w:rsidRPr="00303E50">
        <w:rPr>
          <w:lang w:eastAsia="de-DE"/>
        </w:rPr>
        <w:t>Servicestelle der Initiative RadKULTUR gerne zur Verfügung: servicestelle@radkultur-bw.de, Tel. 0711- 49065944.</w:t>
      </w:r>
    </w:p>
    <w:p w14:paraId="756FEA5E" w14:textId="77777777" w:rsidR="00DC2545" w:rsidRDefault="00DC2545" w:rsidP="005A4C40"/>
    <w:p w14:paraId="36476755" w14:textId="77777777" w:rsidR="00800BD1" w:rsidRDefault="00800BD1"/>
    <w:p w14:paraId="64768E0B" w14:textId="2C07048C" w:rsidR="00E036B2" w:rsidRPr="00627CD8" w:rsidRDefault="00F14484" w:rsidP="00B30D06">
      <w:r w:rsidRPr="00627CD8">
        <w:t xml:space="preserve"> </w:t>
      </w:r>
    </w:p>
    <w:sectPr w:rsidR="00E036B2" w:rsidRPr="00627CD8" w:rsidSect="00C3198A">
      <w:headerReference w:type="default" r:id="rId12"/>
      <w:headerReference w:type="first" r:id="rId13"/>
      <w:pgSz w:w="11906" w:h="16838"/>
      <w:pgMar w:top="1135" w:right="1417" w:bottom="1134" w:left="11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C786" w14:textId="77777777" w:rsidR="00637E39" w:rsidRDefault="00637E39" w:rsidP="000544E1">
      <w:r>
        <w:separator/>
      </w:r>
    </w:p>
  </w:endnote>
  <w:endnote w:type="continuationSeparator" w:id="0">
    <w:p w14:paraId="2DFA74E0" w14:textId="77777777" w:rsidR="00637E39" w:rsidRDefault="00637E39" w:rsidP="000544E1">
      <w:r>
        <w:continuationSeparator/>
      </w:r>
    </w:p>
  </w:endnote>
  <w:endnote w:type="continuationNotice" w:id="1">
    <w:p w14:paraId="6C6D7F07" w14:textId="77777777" w:rsidR="00637E39" w:rsidRDefault="00637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Wue Sans">
    <w:altName w:val="Calibri"/>
    <w:panose1 w:val="020B0604020202020204"/>
    <w:charset w:val="4D"/>
    <w:family w:val="auto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E493" w14:textId="77777777" w:rsidR="00637E39" w:rsidRDefault="00637E39" w:rsidP="00E036B2">
      <w:pPr>
        <w:spacing w:before="440" w:after="0"/>
      </w:pPr>
      <w:r>
        <w:separator/>
      </w:r>
    </w:p>
  </w:footnote>
  <w:footnote w:type="continuationSeparator" w:id="0">
    <w:p w14:paraId="054E62E4" w14:textId="77777777" w:rsidR="00637E39" w:rsidRDefault="00637E39" w:rsidP="00E036B2">
      <w:pPr>
        <w:spacing w:before="440" w:after="0"/>
      </w:pPr>
      <w:r>
        <w:continuationSeparator/>
      </w:r>
    </w:p>
  </w:footnote>
  <w:footnote w:type="continuationNotice" w:id="1">
    <w:p w14:paraId="15546CE4" w14:textId="77777777" w:rsidR="00637E39" w:rsidRDefault="00637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B109" w14:textId="7C20A071" w:rsidR="00D20A95" w:rsidRDefault="00D20A95" w:rsidP="004E0E0A">
    <w:pPr>
      <w:pStyle w:val="Kopfzeile"/>
    </w:pPr>
    <w:r>
      <w:rPr>
        <w:noProof/>
      </w:rPr>
      <w:drawing>
        <wp:inline distT="0" distB="0" distL="0" distR="0" wp14:anchorId="0AB80212" wp14:editId="5BA01583">
          <wp:extent cx="4008057" cy="360000"/>
          <wp:effectExtent l="0" t="0" r="0" b="0"/>
          <wp:docPr id="2635818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CFA1D" w14:textId="77777777" w:rsidR="00D20A95" w:rsidRDefault="00D20A95">
    <w:pPr>
      <w:pStyle w:val="Kopfzeile"/>
    </w:pPr>
  </w:p>
  <w:p w14:paraId="16DB716A" w14:textId="77777777" w:rsidR="00D20A95" w:rsidRDefault="00D20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8116" w14:textId="4772ED96" w:rsidR="00C3198A" w:rsidRDefault="00C3198A">
    <w:pPr>
      <w:pStyle w:val="Kopfzeile"/>
    </w:pPr>
    <w:r>
      <w:rPr>
        <w:noProof/>
      </w:rPr>
      <w:drawing>
        <wp:inline distT="0" distB="0" distL="0" distR="0" wp14:anchorId="1F117AAC" wp14:editId="7C9BD087">
          <wp:extent cx="4008057" cy="360000"/>
          <wp:effectExtent l="0" t="0" r="0" b="0"/>
          <wp:docPr id="5502795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8BC7F" w14:textId="77777777" w:rsidR="00C3198A" w:rsidRDefault="00C3198A">
    <w:pPr>
      <w:pStyle w:val="Kopfzeile"/>
    </w:pPr>
  </w:p>
  <w:p w14:paraId="6B2E8DFC" w14:textId="77777777" w:rsidR="00494215" w:rsidRDefault="00494215">
    <w:pPr>
      <w:pStyle w:val="Kopfzeile"/>
    </w:pPr>
  </w:p>
  <w:p w14:paraId="59925361" w14:textId="77777777" w:rsidR="00C3198A" w:rsidRDefault="00C31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182A"/>
    <w:multiLevelType w:val="hybridMultilevel"/>
    <w:tmpl w:val="7B586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1CED"/>
    <w:multiLevelType w:val="multilevel"/>
    <w:tmpl w:val="78468D3A"/>
    <w:lvl w:ilvl="0">
      <w:start w:val="1"/>
      <w:numFmt w:val="bullet"/>
      <w:lvlText w:val=""/>
      <w:lvlJc w:val="left"/>
      <w:pPr>
        <w:ind w:left="-14463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-14463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-13896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531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788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624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459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29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311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C6A2DC76"/>
    <w:numStyleLink w:val="NummerierungFormat"/>
  </w:abstractNum>
  <w:abstractNum w:abstractNumId="14" w15:restartNumberingAfterBreak="0">
    <w:nsid w:val="2D252502"/>
    <w:multiLevelType w:val="multilevel"/>
    <w:tmpl w:val="D35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EA4433"/>
    <w:multiLevelType w:val="multilevel"/>
    <w:tmpl w:val="3E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E6A73"/>
    <w:multiLevelType w:val="multilevel"/>
    <w:tmpl w:val="1FA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45395"/>
    <w:multiLevelType w:val="multilevel"/>
    <w:tmpl w:val="7B2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402246">
    <w:abstractNumId w:val="9"/>
  </w:num>
  <w:num w:numId="2" w16cid:durableId="1790707380">
    <w:abstractNumId w:val="9"/>
  </w:num>
  <w:num w:numId="3" w16cid:durableId="1548644070">
    <w:abstractNumId w:val="7"/>
  </w:num>
  <w:num w:numId="4" w16cid:durableId="301929163">
    <w:abstractNumId w:val="7"/>
  </w:num>
  <w:num w:numId="5" w16cid:durableId="677538082">
    <w:abstractNumId w:val="6"/>
  </w:num>
  <w:num w:numId="6" w16cid:durableId="579604081">
    <w:abstractNumId w:val="6"/>
  </w:num>
  <w:num w:numId="7" w16cid:durableId="45229544">
    <w:abstractNumId w:val="5"/>
  </w:num>
  <w:num w:numId="8" w16cid:durableId="170536905">
    <w:abstractNumId w:val="5"/>
  </w:num>
  <w:num w:numId="9" w16cid:durableId="509679096">
    <w:abstractNumId w:val="4"/>
  </w:num>
  <w:num w:numId="10" w16cid:durableId="1073433134">
    <w:abstractNumId w:val="4"/>
  </w:num>
  <w:num w:numId="11" w16cid:durableId="1074860927">
    <w:abstractNumId w:val="8"/>
  </w:num>
  <w:num w:numId="12" w16cid:durableId="999163361">
    <w:abstractNumId w:val="8"/>
  </w:num>
  <w:num w:numId="13" w16cid:durableId="1626695987">
    <w:abstractNumId w:val="3"/>
  </w:num>
  <w:num w:numId="14" w16cid:durableId="1660496229">
    <w:abstractNumId w:val="3"/>
  </w:num>
  <w:num w:numId="15" w16cid:durableId="1336806563">
    <w:abstractNumId w:val="2"/>
  </w:num>
  <w:num w:numId="16" w16cid:durableId="1829441498">
    <w:abstractNumId w:val="2"/>
  </w:num>
  <w:num w:numId="17" w16cid:durableId="1545944070">
    <w:abstractNumId w:val="1"/>
  </w:num>
  <w:num w:numId="18" w16cid:durableId="1888569869">
    <w:abstractNumId w:val="1"/>
  </w:num>
  <w:num w:numId="19" w16cid:durableId="1790931629">
    <w:abstractNumId w:val="0"/>
  </w:num>
  <w:num w:numId="20" w16cid:durableId="491680614">
    <w:abstractNumId w:val="0"/>
  </w:num>
  <w:num w:numId="21" w16cid:durableId="1110927573">
    <w:abstractNumId w:val="10"/>
  </w:num>
  <w:num w:numId="22" w16cid:durableId="135102122">
    <w:abstractNumId w:val="11"/>
  </w:num>
  <w:num w:numId="23" w16cid:durableId="1085145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06706">
    <w:abstractNumId w:val="15"/>
  </w:num>
  <w:num w:numId="25" w16cid:durableId="1202672629">
    <w:abstractNumId w:val="12"/>
  </w:num>
  <w:num w:numId="26" w16cid:durableId="554782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000951">
    <w:abstractNumId w:val="13"/>
  </w:num>
  <w:num w:numId="28" w16cid:durableId="2078167568">
    <w:abstractNumId w:val="14"/>
  </w:num>
  <w:num w:numId="29" w16cid:durableId="296881535">
    <w:abstractNumId w:val="16"/>
  </w:num>
  <w:num w:numId="30" w16cid:durableId="603003704">
    <w:abstractNumId w:val="17"/>
  </w:num>
  <w:num w:numId="31" w16cid:durableId="809595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defaultTableStyle w:val="Hyperlink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1"/>
    <w:rsid w:val="00020A77"/>
    <w:rsid w:val="00022264"/>
    <w:rsid w:val="000533C0"/>
    <w:rsid w:val="000544E1"/>
    <w:rsid w:val="000550C4"/>
    <w:rsid w:val="00063F45"/>
    <w:rsid w:val="0006650D"/>
    <w:rsid w:val="000766E7"/>
    <w:rsid w:val="000A045C"/>
    <w:rsid w:val="000D7705"/>
    <w:rsid w:val="00106D94"/>
    <w:rsid w:val="0013243D"/>
    <w:rsid w:val="001659B8"/>
    <w:rsid w:val="0018617D"/>
    <w:rsid w:val="001B2B1A"/>
    <w:rsid w:val="001D4954"/>
    <w:rsid w:val="001E3C9C"/>
    <w:rsid w:val="00280113"/>
    <w:rsid w:val="002C206D"/>
    <w:rsid w:val="00313849"/>
    <w:rsid w:val="003217CA"/>
    <w:rsid w:val="00330F18"/>
    <w:rsid w:val="003C687B"/>
    <w:rsid w:val="003D291D"/>
    <w:rsid w:val="003F707A"/>
    <w:rsid w:val="00436208"/>
    <w:rsid w:val="00446267"/>
    <w:rsid w:val="0044792C"/>
    <w:rsid w:val="00484434"/>
    <w:rsid w:val="00493E1B"/>
    <w:rsid w:val="00494215"/>
    <w:rsid w:val="004A05E7"/>
    <w:rsid w:val="004E0E0A"/>
    <w:rsid w:val="004F159B"/>
    <w:rsid w:val="00585160"/>
    <w:rsid w:val="005A4C40"/>
    <w:rsid w:val="005F626E"/>
    <w:rsid w:val="005F6531"/>
    <w:rsid w:val="006038A7"/>
    <w:rsid w:val="00627CD8"/>
    <w:rsid w:val="00637E39"/>
    <w:rsid w:val="0065182A"/>
    <w:rsid w:val="006653A6"/>
    <w:rsid w:val="00686E6E"/>
    <w:rsid w:val="006B37FF"/>
    <w:rsid w:val="006C47F6"/>
    <w:rsid w:val="006C5947"/>
    <w:rsid w:val="006D0109"/>
    <w:rsid w:val="006D5066"/>
    <w:rsid w:val="006D54A9"/>
    <w:rsid w:val="006E4732"/>
    <w:rsid w:val="00774ADE"/>
    <w:rsid w:val="007B132C"/>
    <w:rsid w:val="007B308B"/>
    <w:rsid w:val="007C1232"/>
    <w:rsid w:val="007E10B4"/>
    <w:rsid w:val="007E63E6"/>
    <w:rsid w:val="007F3F4A"/>
    <w:rsid w:val="007F77A0"/>
    <w:rsid w:val="008002BF"/>
    <w:rsid w:val="00800BD1"/>
    <w:rsid w:val="008073DB"/>
    <w:rsid w:val="00831EC6"/>
    <w:rsid w:val="00851933"/>
    <w:rsid w:val="00864509"/>
    <w:rsid w:val="00874C94"/>
    <w:rsid w:val="008B1F44"/>
    <w:rsid w:val="008E04BF"/>
    <w:rsid w:val="008F00BF"/>
    <w:rsid w:val="008F6929"/>
    <w:rsid w:val="00907485"/>
    <w:rsid w:val="00907C94"/>
    <w:rsid w:val="00954000"/>
    <w:rsid w:val="0095782B"/>
    <w:rsid w:val="009D1861"/>
    <w:rsid w:val="00A255F9"/>
    <w:rsid w:val="00A3502D"/>
    <w:rsid w:val="00A974D5"/>
    <w:rsid w:val="00AF1D7B"/>
    <w:rsid w:val="00B30D06"/>
    <w:rsid w:val="00B35F48"/>
    <w:rsid w:val="00B45932"/>
    <w:rsid w:val="00B479BA"/>
    <w:rsid w:val="00B81702"/>
    <w:rsid w:val="00BA46CB"/>
    <w:rsid w:val="00BB79F3"/>
    <w:rsid w:val="00BD19A4"/>
    <w:rsid w:val="00BE78FE"/>
    <w:rsid w:val="00C11BBB"/>
    <w:rsid w:val="00C14520"/>
    <w:rsid w:val="00C21894"/>
    <w:rsid w:val="00C3198A"/>
    <w:rsid w:val="00C3274D"/>
    <w:rsid w:val="00C516E7"/>
    <w:rsid w:val="00CA1AEA"/>
    <w:rsid w:val="00CA38C8"/>
    <w:rsid w:val="00D05B25"/>
    <w:rsid w:val="00D1593A"/>
    <w:rsid w:val="00D20A95"/>
    <w:rsid w:val="00D908F5"/>
    <w:rsid w:val="00DB6C81"/>
    <w:rsid w:val="00DC2545"/>
    <w:rsid w:val="00DE3E06"/>
    <w:rsid w:val="00E036B2"/>
    <w:rsid w:val="00E4161D"/>
    <w:rsid w:val="00E507B1"/>
    <w:rsid w:val="00E50E8A"/>
    <w:rsid w:val="00E61FE7"/>
    <w:rsid w:val="00E66F9D"/>
    <w:rsid w:val="00E704F6"/>
    <w:rsid w:val="00E70B92"/>
    <w:rsid w:val="00EF4DAD"/>
    <w:rsid w:val="00F12349"/>
    <w:rsid w:val="00F14484"/>
    <w:rsid w:val="00F31421"/>
    <w:rsid w:val="00F34023"/>
    <w:rsid w:val="00F6528D"/>
    <w:rsid w:val="00FA4571"/>
    <w:rsid w:val="00FA7CA0"/>
    <w:rsid w:val="00FB433E"/>
    <w:rsid w:val="59AD3411"/>
    <w:rsid w:val="719A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32E6"/>
  <w15:chartTrackingRefBased/>
  <w15:docId w15:val="{2EEF4EEF-841F-49E3-83DD-ECDBA451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50D"/>
    <w:rPr>
      <w:color w:val="2A2623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44E1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44E1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544E1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5F48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0544E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0544E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0544E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544E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544E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4E1"/>
    <w:rPr>
      <w:b/>
      <w:bCs/>
      <w:color w:val="2A2623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4E1"/>
    <w:rPr>
      <w:color w:val="2A2623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44E1"/>
    <w:rPr>
      <w:color w:val="2A2623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5F48"/>
    <w:rPr>
      <w:b/>
      <w:color w:val="2A2623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113"/>
    <w:rPr>
      <w:b/>
      <w:color w:val="2A2623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44E1"/>
    <w:rPr>
      <w:color w:val="2A2623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544E1"/>
    <w:rPr>
      <w:color w:val="2A2623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544E1"/>
    <w:rPr>
      <w:color w:val="2A2623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544E1"/>
    <w:rPr>
      <w:color w:val="2A2623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54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44E1"/>
    <w:rPr>
      <w:rFonts w:asciiTheme="majorHAnsi" w:eastAsiaTheme="majorEastAsia" w:hAnsiTheme="majorHAnsi" w:cstheme="majorBidi"/>
      <w:color w:val="2A2623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44E1"/>
    <w:pPr>
      <w:numPr>
        <w:ilvl w:val="1"/>
      </w:numPr>
    </w:pPr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44E1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544E1"/>
    <w:pPr>
      <w:spacing w:before="160"/>
      <w:jc w:val="center"/>
    </w:pPr>
    <w:rPr>
      <w:i/>
      <w:iCs/>
      <w:color w:val="655B5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0113"/>
    <w:rPr>
      <w:i/>
      <w:iCs/>
      <w:color w:val="655B54" w:themeColor="text1" w:themeTint="BF"/>
    </w:rPr>
  </w:style>
  <w:style w:type="paragraph" w:styleId="Listenabsatz">
    <w:name w:val="List Paragraph"/>
    <w:basedOn w:val="Standard"/>
    <w:uiPriority w:val="34"/>
    <w:qFormat/>
    <w:rsid w:val="006653A6"/>
    <w:pPr>
      <w:numPr>
        <w:numId w:val="24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544E1"/>
    <w:rPr>
      <w:i/>
      <w:iCs/>
      <w:color w:val="003B77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544E1"/>
    <w:pPr>
      <w:pBdr>
        <w:top w:val="single" w:sz="4" w:space="10" w:color="003B77" w:themeColor="accent1" w:themeShade="BF"/>
        <w:bottom w:val="single" w:sz="4" w:space="10" w:color="003B77" w:themeColor="accent1" w:themeShade="BF"/>
      </w:pBdr>
      <w:spacing w:before="360" w:after="360"/>
      <w:ind w:left="864" w:right="864"/>
      <w:jc w:val="center"/>
    </w:pPr>
    <w:rPr>
      <w:i/>
      <w:iCs/>
      <w:color w:val="003B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80113"/>
    <w:rPr>
      <w:i/>
      <w:iCs/>
      <w:color w:val="003B77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544E1"/>
    <w:rPr>
      <w:b/>
      <w:bCs/>
      <w:smallCaps/>
      <w:color w:val="003B77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D94"/>
    <w:rPr>
      <w:color w:val="2A2623" w:themeColor="text1"/>
    </w:rPr>
  </w:style>
  <w:style w:type="paragraph" w:styleId="Fuzeile">
    <w:name w:val="footer"/>
    <w:basedOn w:val="Standard"/>
    <w:link w:val="Fu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6D94"/>
    <w:rPr>
      <w:color w:val="2A2623" w:themeColor="text1"/>
    </w:rPr>
  </w:style>
  <w:style w:type="paragraph" w:customStyle="1" w:styleId="Absenderangaben">
    <w:name w:val="Absenderangaben"/>
    <w:basedOn w:val="Standard"/>
    <w:uiPriority w:val="6"/>
    <w:semiHidden/>
    <w:qFormat/>
    <w:rsid w:val="000544E1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styleId="KeinLeerraum">
    <w:name w:val="No Spacing"/>
    <w:uiPriority w:val="1"/>
    <w:qFormat/>
    <w:rsid w:val="000544E1"/>
    <w:pPr>
      <w:spacing w:after="0" w:line="259" w:lineRule="auto"/>
    </w:pPr>
    <w:rPr>
      <w:sz w:val="22"/>
    </w:rPr>
  </w:style>
  <w:style w:type="paragraph" w:customStyle="1" w:styleId="Adresse">
    <w:name w:val="Adresse"/>
    <w:basedOn w:val="KeinLeerraum"/>
    <w:uiPriority w:val="6"/>
    <w:semiHidden/>
    <w:qFormat/>
    <w:rsid w:val="000544E1"/>
  </w:style>
  <w:style w:type="paragraph" w:customStyle="1" w:styleId="AdresseZusatzVermerk">
    <w:name w:val="Adresse Zusatz Vermerk"/>
    <w:basedOn w:val="Adresse"/>
    <w:uiPriority w:val="6"/>
    <w:semiHidden/>
    <w:qFormat/>
    <w:rsid w:val="000544E1"/>
    <w:pPr>
      <w:spacing w:after="120"/>
    </w:pPr>
    <w:rPr>
      <w:sz w:val="12"/>
      <w:szCs w:val="12"/>
    </w:rPr>
  </w:style>
  <w:style w:type="paragraph" w:customStyle="1" w:styleId="Anschrift">
    <w:name w:val="Anschrift"/>
    <w:basedOn w:val="Standard"/>
    <w:uiPriority w:val="6"/>
    <w:semiHidden/>
    <w:qFormat/>
    <w:rsid w:val="000544E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4E1"/>
    <w:rPr>
      <w:rFonts w:ascii="Segoe UI" w:hAnsi="Segoe UI" w:cs="Segoe UI"/>
      <w:color w:val="2A2623" w:themeColor="text1"/>
      <w:sz w:val="18"/>
      <w:szCs w:val="18"/>
    </w:rPr>
  </w:style>
  <w:style w:type="paragraph" w:customStyle="1" w:styleId="Betreff">
    <w:name w:val="Betreff"/>
    <w:basedOn w:val="Standard"/>
    <w:uiPriority w:val="6"/>
    <w:semiHidden/>
    <w:qFormat/>
    <w:rsid w:val="000544E1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44E1"/>
  </w:style>
  <w:style w:type="paragraph" w:styleId="Blocktext">
    <w:name w:val="Block Text"/>
    <w:basedOn w:val="Standard"/>
    <w:uiPriority w:val="99"/>
    <w:semiHidden/>
    <w:unhideWhenUsed/>
    <w:rsid w:val="000544E1"/>
    <w:pPr>
      <w:pBdr>
        <w:top w:val="single" w:sz="2" w:space="10" w:color="0050A0" w:themeColor="accent1"/>
        <w:left w:val="single" w:sz="2" w:space="10" w:color="0050A0" w:themeColor="accent1"/>
        <w:bottom w:val="single" w:sz="2" w:space="10" w:color="0050A0" w:themeColor="accent1"/>
        <w:right w:val="single" w:sz="2" w:space="10" w:color="0050A0" w:themeColor="accent1"/>
      </w:pBdr>
      <w:ind w:left="1152" w:right="1152"/>
    </w:pPr>
    <w:rPr>
      <w:i/>
      <w:iCs/>
      <w:color w:val="0050A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44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44E1"/>
    <w:rPr>
      <w:color w:val="2A2623" w:themeColor="text1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44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44E1"/>
    <w:rPr>
      <w:color w:val="2A2623" w:themeColor="text1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44E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44E1"/>
    <w:rPr>
      <w:color w:val="2A2623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44E1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44E1"/>
    <w:rPr>
      <w:color w:val="2A2623" w:themeColor="text1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44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44E1"/>
    <w:rPr>
      <w:color w:val="2A2623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44E1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44E1"/>
    <w:rPr>
      <w:color w:val="2A2623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44E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44E1"/>
    <w:rPr>
      <w:color w:val="2A2623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44E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44E1"/>
    <w:rPr>
      <w:color w:val="2A2623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0544E1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80113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44E1"/>
    <w:rPr>
      <w:color w:val="2A2623" w:themeColor="text1"/>
      <w:sz w:val="22"/>
    </w:rPr>
  </w:style>
  <w:style w:type="table" w:styleId="FarbigesRaster">
    <w:name w:val="Colorful Grid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</w:rPr>
      <w:tblPr/>
      <w:tcPr>
        <w:shd w:val="clear" w:color="auto" w:fill="B0A7A0" w:themeFill="tex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0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</w:rPr>
      <w:tblPr/>
      <w:tcPr>
        <w:shd w:val="clear" w:color="auto" w:fill="73B8FF" w:themeFill="accen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73B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</w:rPr>
      <w:tblPr/>
      <w:tcPr>
        <w:shd w:val="clear" w:color="auto" w:fill="FF8FCB" w:themeFill="accent2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FF8F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</w:rPr>
      <w:tblPr/>
      <w:tcPr>
        <w:shd w:val="clear" w:color="auto" w:fill="9595D4" w:themeFill="accent3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9595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</w:rPr>
      <w:tblPr/>
      <w:tcPr>
        <w:shd w:val="clear" w:color="auto" w:fill="87D9FF" w:themeFill="accent4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87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</w:rPr>
      <w:tblPr/>
      <w:tcPr>
        <w:shd w:val="clear" w:color="auto" w:fill="D1EEFD" w:themeFill="accent5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D1E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</w:rPr>
      <w:tblPr/>
      <w:tcPr>
        <w:shd w:val="clear" w:color="auto" w:fill="B4A2E0" w:themeFill="accent6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4A2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B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DC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FE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5E5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8" w:themeFill="accent4" w:themeFillShade="CC"/>
      </w:tcPr>
    </w:tblStylePr>
    <w:tblStylePr w:type="lastRow">
      <w:rPr>
        <w:b/>
        <w:bCs/>
        <w:color w:val="0073A8" w:themeColor="accent4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1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04F" w:themeFill="accent3" w:themeFillShade="CC"/>
      </w:tcPr>
    </w:tblStylePr>
    <w:tblStylePr w:type="lastRow">
      <w:rPr>
        <w:b/>
        <w:bCs/>
        <w:color w:val="20204F" w:themeColor="accent3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3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878" w:themeFill="accent6" w:themeFillShade="CC"/>
      </w:tcPr>
    </w:tblStylePr>
    <w:tblStylePr w:type="lastRow">
      <w:rPr>
        <w:b/>
        <w:bCs/>
        <w:color w:val="3F2878" w:themeColor="accent6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CE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CF6" w:themeFill="accent5" w:themeFillShade="CC"/>
      </w:tcPr>
    </w:tblStylePr>
    <w:tblStylePr w:type="lastRow">
      <w:rPr>
        <w:b/>
        <w:bCs/>
        <w:color w:val="41BCF6" w:themeColor="accent5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6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615" w:themeColor="text1" w:themeShade="99"/>
          <w:insideV w:val="nil"/>
        </w:tcBorders>
        <w:shd w:val="clear" w:color="auto" w:fill="1916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9D9189" w:themeFill="tex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60" w:themeColor="accent1" w:themeShade="99"/>
          <w:insideV w:val="nil"/>
        </w:tcBorders>
        <w:shd w:val="clear" w:color="auto" w:fill="002F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60" w:themeFill="accent1" w:themeFillShade="99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50A7FF" w:themeFill="accen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A" w:themeColor="accent2" w:themeShade="99"/>
          <w:insideV w:val="nil"/>
        </w:tcBorders>
        <w:shd w:val="clear" w:color="auto" w:fill="8A00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A" w:themeFill="accent2" w:themeFillShade="99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73BE" w:themeFill="accent2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0091D2" w:themeColor="accent4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3B" w:themeColor="accent3" w:themeShade="99"/>
          <w:insideV w:val="nil"/>
        </w:tcBorders>
        <w:shd w:val="clear" w:color="auto" w:fill="1818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3B" w:themeFill="accent3" w:themeFillShade="99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282864" w:themeColor="accent3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E" w:themeColor="accent4" w:themeShade="99"/>
          <w:insideV w:val="nil"/>
        </w:tcBorders>
        <w:shd w:val="clear" w:color="auto" w:fill="0056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E" w:themeFill="accent4" w:themeFillShade="99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69D0FF" w:themeFill="accent4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503296" w:themeColor="accent6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9BE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9BE0" w:themeColor="accent5" w:themeShade="99"/>
          <w:insideV w:val="nil"/>
        </w:tcBorders>
        <w:shd w:val="clear" w:color="auto" w:fill="099BE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9BE0" w:themeFill="accent5" w:themeFillShade="99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C5EAFC" w:themeFill="accent5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8CD7FA" w:themeColor="accent5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E5A" w:themeColor="accent6" w:themeShade="99"/>
          <w:insideV w:val="nil"/>
        </w:tcBorders>
        <w:shd w:val="clear" w:color="auto" w:fill="2F1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E5A" w:themeFill="accent6" w:themeFillShade="99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A28BD8" w:themeFill="accent6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44E1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4E1"/>
    <w:rPr>
      <w:color w:val="2A262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4E1"/>
    <w:rPr>
      <w:b/>
      <w:bCs/>
      <w:color w:val="2A2623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2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C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80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B5F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8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5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44E1"/>
  </w:style>
  <w:style w:type="character" w:customStyle="1" w:styleId="DatumZchn">
    <w:name w:val="Datum Zchn"/>
    <w:basedOn w:val="Absatz-Standardschriftart"/>
    <w:link w:val="Datum"/>
    <w:uiPriority w:val="99"/>
    <w:semiHidden/>
    <w:rsid w:val="000544E1"/>
    <w:rPr>
      <w:color w:val="2A2623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44E1"/>
    <w:rPr>
      <w:rFonts w:ascii="Segoe UI" w:hAnsi="Segoe UI" w:cs="Segoe UI"/>
      <w:color w:val="2A2623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44E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44E1"/>
    <w:rPr>
      <w:color w:val="2A2623" w:themeColor="text1"/>
      <w:sz w:val="22"/>
    </w:rPr>
  </w:style>
  <w:style w:type="character" w:styleId="Hervorhebung">
    <w:name w:val="Emphasis"/>
    <w:basedOn w:val="Absatz-Standardschriftart"/>
    <w:uiPriority w:val="20"/>
    <w:semiHidden/>
    <w:qFormat/>
    <w:rsid w:val="000544E1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44E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44E1"/>
    <w:rPr>
      <w:color w:val="2A2623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44E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ensterzeile">
    <w:name w:val="Fensterzeile"/>
    <w:basedOn w:val="Standard"/>
    <w:uiPriority w:val="6"/>
    <w:semiHidden/>
    <w:qFormat/>
    <w:rsid w:val="000544E1"/>
    <w:pPr>
      <w:spacing w:before="220" w:after="0"/>
    </w:pPr>
    <w:rPr>
      <w:sz w:val="12"/>
      <w:szCs w:val="12"/>
    </w:rPr>
  </w:style>
  <w:style w:type="paragraph" w:customStyle="1" w:styleId="FirstParagraph1pt">
    <w:name w:val="FirstParagraph1pt"/>
    <w:basedOn w:val="Standard"/>
    <w:next w:val="Betreff"/>
    <w:semiHidden/>
    <w:qFormat/>
    <w:rsid w:val="000544E1"/>
    <w:pPr>
      <w:spacing w:after="240"/>
    </w:pPr>
    <w:rPr>
      <w:sz w:val="2"/>
      <w:szCs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0544E1"/>
    <w:rPr>
      <w:color w:val="6E0BCC"/>
      <w:u w:val="single"/>
      <w:lang w:val="de-DE"/>
    </w:rPr>
  </w:style>
  <w:style w:type="paragraph" w:customStyle="1" w:styleId="FooterData">
    <w:name w:val="Footer Data"/>
    <w:basedOn w:val="Adresse"/>
    <w:uiPriority w:val="6"/>
    <w:semiHidden/>
    <w:qFormat/>
    <w:rsid w:val="000544E1"/>
    <w:pPr>
      <w:framePr w:hSpace="142" w:wrap="notBeside" w:vAnchor="page" w:hAnchor="margin" w:x="-27" w:y="15457" w:anchorLock="1"/>
    </w:pPr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B2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B2"/>
    <w:rPr>
      <w:color w:val="2A2623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0A7A0" w:themeColor="text1" w:themeTint="66"/>
        <w:left w:val="single" w:sz="4" w:space="0" w:color="B0A7A0" w:themeColor="text1" w:themeTint="66"/>
        <w:bottom w:val="single" w:sz="4" w:space="0" w:color="B0A7A0" w:themeColor="text1" w:themeTint="66"/>
        <w:right w:val="single" w:sz="4" w:space="0" w:color="B0A7A0" w:themeColor="text1" w:themeTint="66"/>
        <w:insideH w:val="single" w:sz="4" w:space="0" w:color="B0A7A0" w:themeColor="text1" w:themeTint="66"/>
        <w:insideV w:val="single" w:sz="4" w:space="0" w:color="B0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73B8FF" w:themeColor="accent1" w:themeTint="66"/>
        <w:left w:val="single" w:sz="4" w:space="0" w:color="73B8FF" w:themeColor="accent1" w:themeTint="66"/>
        <w:bottom w:val="single" w:sz="4" w:space="0" w:color="73B8FF" w:themeColor="accent1" w:themeTint="66"/>
        <w:right w:val="single" w:sz="4" w:space="0" w:color="73B8FF" w:themeColor="accent1" w:themeTint="66"/>
        <w:insideH w:val="single" w:sz="4" w:space="0" w:color="73B8FF" w:themeColor="accent1" w:themeTint="66"/>
        <w:insideV w:val="single" w:sz="4" w:space="0" w:color="73B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8FCB" w:themeColor="accent2" w:themeTint="66"/>
        <w:left w:val="single" w:sz="4" w:space="0" w:color="FF8FCB" w:themeColor="accent2" w:themeTint="66"/>
        <w:bottom w:val="single" w:sz="4" w:space="0" w:color="FF8FCB" w:themeColor="accent2" w:themeTint="66"/>
        <w:right w:val="single" w:sz="4" w:space="0" w:color="FF8FCB" w:themeColor="accent2" w:themeTint="66"/>
        <w:insideH w:val="single" w:sz="4" w:space="0" w:color="FF8FCB" w:themeColor="accent2" w:themeTint="66"/>
        <w:insideV w:val="single" w:sz="4" w:space="0" w:color="FF8F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595D4" w:themeColor="accent3" w:themeTint="66"/>
        <w:left w:val="single" w:sz="4" w:space="0" w:color="9595D4" w:themeColor="accent3" w:themeTint="66"/>
        <w:bottom w:val="single" w:sz="4" w:space="0" w:color="9595D4" w:themeColor="accent3" w:themeTint="66"/>
        <w:right w:val="single" w:sz="4" w:space="0" w:color="9595D4" w:themeColor="accent3" w:themeTint="66"/>
        <w:insideH w:val="single" w:sz="4" w:space="0" w:color="9595D4" w:themeColor="accent3" w:themeTint="66"/>
        <w:insideV w:val="single" w:sz="4" w:space="0" w:color="959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7D9FF" w:themeColor="accent4" w:themeTint="66"/>
        <w:left w:val="single" w:sz="4" w:space="0" w:color="87D9FF" w:themeColor="accent4" w:themeTint="66"/>
        <w:bottom w:val="single" w:sz="4" w:space="0" w:color="87D9FF" w:themeColor="accent4" w:themeTint="66"/>
        <w:right w:val="single" w:sz="4" w:space="0" w:color="87D9FF" w:themeColor="accent4" w:themeTint="66"/>
        <w:insideH w:val="single" w:sz="4" w:space="0" w:color="87D9FF" w:themeColor="accent4" w:themeTint="66"/>
        <w:insideV w:val="single" w:sz="4" w:space="0" w:color="87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D1EEFD" w:themeColor="accent5" w:themeTint="66"/>
        <w:left w:val="single" w:sz="4" w:space="0" w:color="D1EEFD" w:themeColor="accent5" w:themeTint="66"/>
        <w:bottom w:val="single" w:sz="4" w:space="0" w:color="D1EEFD" w:themeColor="accent5" w:themeTint="66"/>
        <w:right w:val="single" w:sz="4" w:space="0" w:color="D1EEFD" w:themeColor="accent5" w:themeTint="66"/>
        <w:insideH w:val="single" w:sz="4" w:space="0" w:color="D1EEFD" w:themeColor="accent5" w:themeTint="66"/>
        <w:insideV w:val="single" w:sz="4" w:space="0" w:color="D1E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4A2E0" w:themeColor="accent6" w:themeTint="66"/>
        <w:left w:val="single" w:sz="4" w:space="0" w:color="B4A2E0" w:themeColor="accent6" w:themeTint="66"/>
        <w:bottom w:val="single" w:sz="4" w:space="0" w:color="B4A2E0" w:themeColor="accent6" w:themeTint="66"/>
        <w:right w:val="single" w:sz="4" w:space="0" w:color="B4A2E0" w:themeColor="accent6" w:themeTint="66"/>
        <w:insideH w:val="single" w:sz="4" w:space="0" w:color="B4A2E0" w:themeColor="accent6" w:themeTint="66"/>
        <w:insideV w:val="single" w:sz="4" w:space="0" w:color="B4A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87B71" w:themeColor="text1" w:themeTint="99"/>
        <w:bottom w:val="single" w:sz="2" w:space="0" w:color="887B71" w:themeColor="text1" w:themeTint="99"/>
        <w:insideH w:val="single" w:sz="2" w:space="0" w:color="887B71" w:themeColor="text1" w:themeTint="99"/>
        <w:insideV w:val="single" w:sz="2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B7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2D95FF" w:themeColor="accent1" w:themeTint="99"/>
        <w:bottom w:val="single" w:sz="2" w:space="0" w:color="2D95FF" w:themeColor="accent1" w:themeTint="99"/>
        <w:insideH w:val="single" w:sz="2" w:space="0" w:color="2D95FF" w:themeColor="accent1" w:themeTint="99"/>
        <w:insideV w:val="single" w:sz="2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FF57B1" w:themeColor="accent2" w:themeTint="99"/>
        <w:bottom w:val="single" w:sz="2" w:space="0" w:color="FF57B1" w:themeColor="accent2" w:themeTint="99"/>
        <w:insideH w:val="single" w:sz="2" w:space="0" w:color="FF57B1" w:themeColor="accent2" w:themeTint="99"/>
        <w:insideV w:val="single" w:sz="2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7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6060BF" w:themeColor="accent3" w:themeTint="99"/>
        <w:bottom w:val="single" w:sz="2" w:space="0" w:color="6060BF" w:themeColor="accent3" w:themeTint="99"/>
        <w:insideH w:val="single" w:sz="2" w:space="0" w:color="6060BF" w:themeColor="accent3" w:themeTint="99"/>
        <w:insideV w:val="single" w:sz="2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60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4BC7FF" w:themeColor="accent4" w:themeTint="99"/>
        <w:bottom w:val="single" w:sz="2" w:space="0" w:color="4BC7FF" w:themeColor="accent4" w:themeTint="99"/>
        <w:insideH w:val="single" w:sz="2" w:space="0" w:color="4BC7FF" w:themeColor="accent4" w:themeTint="99"/>
        <w:insideV w:val="single" w:sz="2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C7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BAE6FC" w:themeColor="accent5" w:themeTint="99"/>
        <w:bottom w:val="single" w:sz="2" w:space="0" w:color="BAE6FC" w:themeColor="accent5" w:themeTint="99"/>
        <w:insideH w:val="single" w:sz="2" w:space="0" w:color="BAE6FC" w:themeColor="accent5" w:themeTint="99"/>
        <w:insideV w:val="single" w:sz="2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6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F73D0" w:themeColor="accent6" w:themeTint="99"/>
        <w:bottom w:val="single" w:sz="2" w:space="0" w:color="8F73D0" w:themeColor="accent6" w:themeTint="99"/>
        <w:insideH w:val="single" w:sz="2" w:space="0" w:color="8F73D0" w:themeColor="accent6" w:themeTint="99"/>
        <w:insideV w:val="single" w:sz="2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73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B0A7A0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73B8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8FC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9595D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87D9F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D1EEF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B4A2E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0544E1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44E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44E1"/>
    <w:rPr>
      <w:i/>
      <w:iCs/>
      <w:color w:val="2A2623" w:themeColor="text1"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544E1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yperlink">
    <w:name w:val="Hyperlink"/>
    <w:basedOn w:val="Absatz-Standardschriftart"/>
    <w:uiPriority w:val="2"/>
    <w:unhideWhenUsed/>
    <w:rsid w:val="0006650D"/>
    <w:rPr>
      <w:color w:val="6E0BCC"/>
      <w:u w:val="single" w:color="6E0BCC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44E1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1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  <w:shd w:val="clear" w:color="auto" w:fill="CEC8C4" w:themeFill="text1" w:themeFillTint="3F"/>
      </w:tcPr>
    </w:tblStylePr>
    <w:tblStylePr w:type="band2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1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  <w:shd w:val="clear" w:color="auto" w:fill="A8D3FF" w:themeFill="accent1" w:themeFillTint="3F"/>
      </w:tcPr>
    </w:tblStylePr>
    <w:tblStylePr w:type="band2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1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  <w:shd w:val="clear" w:color="auto" w:fill="FFB9DF" w:themeFill="accent2" w:themeFillTint="3F"/>
      </w:tcPr>
    </w:tblStylePr>
    <w:tblStylePr w:type="band2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1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  <w:shd w:val="clear" w:color="auto" w:fill="BDBDE4" w:themeFill="accent3" w:themeFillTint="3F"/>
      </w:tcPr>
    </w:tblStylePr>
    <w:tblStylePr w:type="band2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1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  <w:shd w:val="clear" w:color="auto" w:fill="B4E7FF" w:themeFill="accent4" w:themeFillTint="3F"/>
      </w:tcPr>
    </w:tblStylePr>
    <w:tblStylePr w:type="band2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1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  <w:shd w:val="clear" w:color="auto" w:fill="E2F5FD" w:themeFill="accent5" w:themeFillTint="3F"/>
      </w:tcPr>
    </w:tblStylePr>
    <w:tblStylePr w:type="band2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1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  <w:shd w:val="clear" w:color="auto" w:fill="D0C5EB" w:themeFill="accent6" w:themeFillTint="3F"/>
      </w:tcPr>
    </w:tblStylePr>
    <w:tblStylePr w:type="band2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544E1"/>
    <w:pPr>
      <w:spacing w:after="0" w:line="240" w:lineRule="auto"/>
    </w:pPr>
    <w:rPr>
      <w:color w:val="1F1C1A" w:themeColor="text1" w:themeShade="BF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544E1"/>
    <w:rPr>
      <w:lang w:val="de-DE"/>
    </w:rPr>
  </w:style>
  <w:style w:type="paragraph" w:styleId="Liste">
    <w:name w:val="List"/>
    <w:basedOn w:val="Standard"/>
    <w:uiPriority w:val="99"/>
    <w:semiHidden/>
    <w:unhideWhenUsed/>
    <w:rsid w:val="000544E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44E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44E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44E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44E1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544E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44E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44E1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44E1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44E1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544E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44E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44E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44E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44E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44E1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44E1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44E1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44E1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44E1"/>
    <w:pPr>
      <w:numPr>
        <w:numId w:val="20"/>
      </w:numPr>
      <w:contextualSpacing/>
    </w:pPr>
  </w:style>
  <w:style w:type="table" w:styleId="Listentabelle1hell">
    <w:name w:val="List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2">
    <w:name w:val="List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bottom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bottom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bottom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bottom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bottom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bottom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bottom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3">
    <w:name w:val="List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A2623" w:themeColor="text1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2623" w:themeColor="text1"/>
          <w:right w:val="single" w:sz="4" w:space="0" w:color="2A2623" w:themeColor="text1"/>
        </w:tcBorders>
      </w:tcPr>
    </w:tblStylePr>
    <w:tblStylePr w:type="band1Horz">
      <w:tblPr/>
      <w:tcPr>
        <w:tcBorders>
          <w:top w:val="single" w:sz="4" w:space="0" w:color="2A2623" w:themeColor="text1"/>
          <w:bottom w:val="single" w:sz="4" w:space="0" w:color="2A26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2623" w:themeColor="text1"/>
          <w:left w:val="nil"/>
        </w:tcBorders>
      </w:tcPr>
    </w:tblStylePr>
    <w:tblStylePr w:type="swCell">
      <w:tblPr/>
      <w:tcPr>
        <w:tcBorders>
          <w:top w:val="double" w:sz="4" w:space="0" w:color="2A262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50A0" w:themeColor="accent1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A0" w:themeColor="accent1"/>
          <w:right w:val="single" w:sz="4" w:space="0" w:color="0050A0" w:themeColor="accent1"/>
        </w:tcBorders>
      </w:tcPr>
    </w:tblStylePr>
    <w:tblStylePr w:type="band1Horz">
      <w:tblPr/>
      <w:tcPr>
        <w:tcBorders>
          <w:top w:val="single" w:sz="4" w:space="0" w:color="0050A0" w:themeColor="accent1"/>
          <w:bottom w:val="single" w:sz="4" w:space="0" w:color="005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A0" w:themeColor="accent1"/>
          <w:left w:val="nil"/>
        </w:tcBorders>
      </w:tcPr>
    </w:tblStylePr>
    <w:tblStylePr w:type="swCell">
      <w:tblPr/>
      <w:tcPr>
        <w:tcBorders>
          <w:top w:val="double" w:sz="4" w:space="0" w:color="005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D" w:themeColor="accent2"/>
          <w:right w:val="single" w:sz="4" w:space="0" w:color="E6007D" w:themeColor="accent2"/>
        </w:tcBorders>
      </w:tcPr>
    </w:tblStylePr>
    <w:tblStylePr w:type="band1Horz">
      <w:tblPr/>
      <w:tcPr>
        <w:tcBorders>
          <w:top w:val="single" w:sz="4" w:space="0" w:color="E6007D" w:themeColor="accent2"/>
          <w:bottom w:val="single" w:sz="4" w:space="0" w:color="E60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D" w:themeColor="accent2"/>
          <w:left w:val="nil"/>
        </w:tcBorders>
      </w:tcPr>
    </w:tblStylePr>
    <w:tblStylePr w:type="swCell">
      <w:tblPr/>
      <w:tcPr>
        <w:tcBorders>
          <w:top w:val="double" w:sz="4" w:space="0" w:color="E6007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accent3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64" w:themeColor="accent3"/>
          <w:right w:val="single" w:sz="4" w:space="0" w:color="282864" w:themeColor="accent3"/>
        </w:tcBorders>
      </w:tcPr>
    </w:tblStylePr>
    <w:tblStylePr w:type="band1Horz">
      <w:tblPr/>
      <w:tcPr>
        <w:tcBorders>
          <w:top w:val="single" w:sz="4" w:space="0" w:color="282864" w:themeColor="accent3"/>
          <w:bottom w:val="single" w:sz="4" w:space="0" w:color="2828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accent3"/>
          <w:left w:val="nil"/>
        </w:tcBorders>
      </w:tcPr>
    </w:tblStylePr>
    <w:tblStylePr w:type="swCell">
      <w:tblPr/>
      <w:tcPr>
        <w:tcBorders>
          <w:top w:val="double" w:sz="4" w:space="0" w:color="28286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91D2" w:themeColor="accent4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2" w:themeColor="accent4"/>
          <w:right w:val="single" w:sz="4" w:space="0" w:color="0091D2" w:themeColor="accent4"/>
        </w:tcBorders>
      </w:tcPr>
    </w:tblStylePr>
    <w:tblStylePr w:type="band1Horz">
      <w:tblPr/>
      <w:tcPr>
        <w:tcBorders>
          <w:top w:val="single" w:sz="4" w:space="0" w:color="0091D2" w:themeColor="accent4"/>
          <w:bottom w:val="single" w:sz="4" w:space="0" w:color="0091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2" w:themeColor="accent4"/>
          <w:left w:val="nil"/>
        </w:tcBorders>
      </w:tcPr>
    </w:tblStylePr>
    <w:tblStylePr w:type="swCell">
      <w:tblPr/>
      <w:tcPr>
        <w:tcBorders>
          <w:top w:val="double" w:sz="4" w:space="0" w:color="0091D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CD7FA" w:themeColor="accent5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7FA" w:themeColor="accent5"/>
          <w:right w:val="single" w:sz="4" w:space="0" w:color="8CD7FA" w:themeColor="accent5"/>
        </w:tcBorders>
      </w:tcPr>
    </w:tblStylePr>
    <w:tblStylePr w:type="band1Horz">
      <w:tblPr/>
      <w:tcPr>
        <w:tcBorders>
          <w:top w:val="single" w:sz="4" w:space="0" w:color="8CD7FA" w:themeColor="accent5"/>
          <w:bottom w:val="single" w:sz="4" w:space="0" w:color="8CD7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7FA" w:themeColor="accent5"/>
          <w:left w:val="nil"/>
        </w:tcBorders>
      </w:tcPr>
    </w:tblStylePr>
    <w:tblStylePr w:type="swCell">
      <w:tblPr/>
      <w:tcPr>
        <w:tcBorders>
          <w:top w:val="double" w:sz="4" w:space="0" w:color="8CD7F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503296" w:themeColor="accent6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3296" w:themeColor="accent6"/>
          <w:right w:val="single" w:sz="4" w:space="0" w:color="503296" w:themeColor="accent6"/>
        </w:tcBorders>
      </w:tcPr>
    </w:tblStylePr>
    <w:tblStylePr w:type="band1Horz">
      <w:tblPr/>
      <w:tcPr>
        <w:tcBorders>
          <w:top w:val="single" w:sz="4" w:space="0" w:color="503296" w:themeColor="accent6"/>
          <w:bottom w:val="single" w:sz="4" w:space="0" w:color="5032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3296" w:themeColor="accent6"/>
          <w:left w:val="nil"/>
        </w:tcBorders>
      </w:tcPr>
    </w:tblStylePr>
    <w:tblStylePr w:type="swCell">
      <w:tblPr/>
      <w:tcPr>
        <w:tcBorders>
          <w:top w:val="double" w:sz="4" w:space="0" w:color="50329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2623" w:themeColor="text1"/>
        <w:left w:val="single" w:sz="24" w:space="0" w:color="2A2623" w:themeColor="text1"/>
        <w:bottom w:val="single" w:sz="24" w:space="0" w:color="2A2623" w:themeColor="text1"/>
        <w:right w:val="single" w:sz="24" w:space="0" w:color="2A2623" w:themeColor="text1"/>
      </w:tblBorders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A0" w:themeColor="accent1"/>
        <w:left w:val="single" w:sz="24" w:space="0" w:color="0050A0" w:themeColor="accent1"/>
        <w:bottom w:val="single" w:sz="24" w:space="0" w:color="0050A0" w:themeColor="accent1"/>
        <w:right w:val="single" w:sz="24" w:space="0" w:color="0050A0" w:themeColor="accent1"/>
      </w:tblBorders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007D" w:themeColor="accent2"/>
        <w:left w:val="single" w:sz="24" w:space="0" w:color="E6007D" w:themeColor="accent2"/>
        <w:bottom w:val="single" w:sz="24" w:space="0" w:color="E6007D" w:themeColor="accent2"/>
        <w:right w:val="single" w:sz="24" w:space="0" w:color="E6007D" w:themeColor="accent2"/>
      </w:tblBorders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2864" w:themeColor="accent3"/>
        <w:left w:val="single" w:sz="24" w:space="0" w:color="282864" w:themeColor="accent3"/>
        <w:bottom w:val="single" w:sz="24" w:space="0" w:color="282864" w:themeColor="accent3"/>
        <w:right w:val="single" w:sz="24" w:space="0" w:color="282864" w:themeColor="accent3"/>
      </w:tblBorders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2" w:themeColor="accent4"/>
        <w:left w:val="single" w:sz="24" w:space="0" w:color="0091D2" w:themeColor="accent4"/>
        <w:bottom w:val="single" w:sz="24" w:space="0" w:color="0091D2" w:themeColor="accent4"/>
        <w:right w:val="single" w:sz="24" w:space="0" w:color="0091D2" w:themeColor="accent4"/>
      </w:tblBorders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D7FA" w:themeColor="accent5"/>
        <w:left w:val="single" w:sz="24" w:space="0" w:color="8CD7FA" w:themeColor="accent5"/>
        <w:bottom w:val="single" w:sz="24" w:space="0" w:color="8CD7FA" w:themeColor="accent5"/>
        <w:right w:val="single" w:sz="24" w:space="0" w:color="8CD7FA" w:themeColor="accent5"/>
      </w:tblBorders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3296" w:themeColor="accent6"/>
        <w:left w:val="single" w:sz="24" w:space="0" w:color="503296" w:themeColor="accent6"/>
        <w:bottom w:val="single" w:sz="24" w:space="0" w:color="503296" w:themeColor="accent6"/>
        <w:right w:val="single" w:sz="24" w:space="0" w:color="503296" w:themeColor="accent6"/>
      </w:tblBorders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2A2623" w:themeColor="text1"/>
        <w:bottom w:val="single" w:sz="4" w:space="0" w:color="2A262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A262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0050A0" w:themeColor="accent1"/>
        <w:bottom w:val="single" w:sz="4" w:space="0" w:color="005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E6007D" w:themeColor="accent2"/>
        <w:bottom w:val="single" w:sz="4" w:space="0" w:color="E60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0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282864" w:themeColor="accent3"/>
        <w:bottom w:val="single" w:sz="4" w:space="0" w:color="2828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28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0091D2" w:themeColor="accent4"/>
        <w:bottom w:val="single" w:sz="4" w:space="0" w:color="0091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1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8CD7FA" w:themeColor="accent5"/>
        <w:bottom w:val="single" w:sz="4" w:space="0" w:color="8CD7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D7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503296" w:themeColor="accent6"/>
        <w:bottom w:val="single" w:sz="4" w:space="0" w:color="5032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32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262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262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262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262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0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0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0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0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D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D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D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D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32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32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32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32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s">
    <w:name w:val="Logos"/>
    <w:basedOn w:val="Standard"/>
    <w:next w:val="Betreff"/>
    <w:semiHidden/>
    <w:qFormat/>
    <w:rsid w:val="000544E1"/>
    <w:pPr>
      <w:tabs>
        <w:tab w:val="left" w:pos="4480"/>
      </w:tabs>
      <w:spacing w:after="360" w:line="240" w:lineRule="auto"/>
    </w:pPr>
  </w:style>
  <w:style w:type="paragraph" w:styleId="Makrotext">
    <w:name w:val="macro"/>
    <w:link w:val="MakrotextZchn"/>
    <w:uiPriority w:val="99"/>
    <w:semiHidden/>
    <w:unhideWhenUsed/>
    <w:rsid w:val="00054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2A2623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  <w:insideV w:val="single" w:sz="8" w:space="0" w:color="655B54" w:themeColor="text1" w:themeTint="BF"/>
      </w:tblBorders>
    </w:tblPr>
    <w:tcPr>
      <w:shd w:val="clear" w:color="auto" w:fill="CE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5B5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  <w:insideV w:val="single" w:sz="8" w:space="0" w:color="007BF7" w:themeColor="accent1" w:themeTint="BF"/>
      </w:tblBorders>
    </w:tblPr>
    <w:tcPr>
      <w:shd w:val="clear" w:color="auto" w:fill="A8D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  <w:insideV w:val="single" w:sz="8" w:space="0" w:color="FF2D9E" w:themeColor="accent2" w:themeTint="BF"/>
      </w:tblBorders>
    </w:tblPr>
    <w:tcPr>
      <w:shd w:val="clear" w:color="auto" w:fill="FFB9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  <w:insideV w:val="single" w:sz="8" w:space="0" w:color="4242A6" w:themeColor="accent3" w:themeTint="BF"/>
      </w:tblBorders>
    </w:tblPr>
    <w:tcPr>
      <w:shd w:val="clear" w:color="auto" w:fill="BDBD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2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  <w:insideV w:val="single" w:sz="8" w:space="0" w:color="1EB9FF" w:themeColor="accent4" w:themeTint="BF"/>
      </w:tblBorders>
    </w:tblPr>
    <w:tcPr>
      <w:shd w:val="clear" w:color="auto" w:fill="B4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B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  <w:insideV w:val="single" w:sz="8" w:space="0" w:color="A8E0FB" w:themeColor="accent5" w:themeTint="BF"/>
      </w:tblBorders>
    </w:tblPr>
    <w:tcPr>
      <w:shd w:val="clear" w:color="auto" w:fill="E2F5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0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  <w:insideV w:val="single" w:sz="8" w:space="0" w:color="7350C5" w:themeColor="accent6" w:themeTint="BF"/>
      </w:tblBorders>
    </w:tblPr>
    <w:tcPr>
      <w:shd w:val="clear" w:color="auto" w:fill="D0C5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50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cPr>
      <w:shd w:val="clear" w:color="auto" w:fill="CEC8C4" w:themeFill="text1" w:themeFillTint="3F"/>
    </w:tcPr>
    <w:tblStylePr w:type="firstRow">
      <w:rPr>
        <w:b/>
        <w:bCs/>
        <w:color w:val="2A2623" w:themeColor="text1"/>
      </w:rPr>
      <w:tblPr/>
      <w:tcPr>
        <w:shd w:val="clear" w:color="auto" w:fill="EBE9E7" w:themeFill="tex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CF" w:themeFill="text1" w:themeFillTint="33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tcBorders>
          <w:insideH w:val="single" w:sz="6" w:space="0" w:color="2A2623" w:themeColor="text1"/>
          <w:insideV w:val="single" w:sz="6" w:space="0" w:color="2A2623" w:themeColor="text1"/>
        </w:tcBorders>
        <w:shd w:val="clear" w:color="auto" w:fill="9D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cPr>
      <w:shd w:val="clear" w:color="auto" w:fill="A8D3FF" w:themeFill="accent1" w:themeFillTint="3F"/>
    </w:tcPr>
    <w:tblStylePr w:type="firstRow">
      <w:rPr>
        <w:b/>
        <w:bCs/>
        <w:color w:val="2A2623" w:themeColor="text1"/>
      </w:rPr>
      <w:tblPr/>
      <w:tcPr>
        <w:shd w:val="clear" w:color="auto" w:fill="DCEDFF" w:themeFill="accen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F" w:themeFill="accent1" w:themeFillTint="33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tcBorders>
          <w:insideH w:val="single" w:sz="6" w:space="0" w:color="0050A0" w:themeColor="accent1"/>
          <w:insideV w:val="single" w:sz="6" w:space="0" w:color="0050A0" w:themeColor="accent1"/>
        </w:tcBorders>
        <w:shd w:val="clear" w:color="auto" w:fill="50A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cPr>
      <w:shd w:val="clear" w:color="auto" w:fill="FFB9DF" w:themeFill="accent2" w:themeFillTint="3F"/>
    </w:tcPr>
    <w:tblStylePr w:type="firstRow">
      <w:rPr>
        <w:b/>
        <w:bCs/>
        <w:color w:val="2A2623" w:themeColor="text1"/>
      </w:rPr>
      <w:tblPr/>
      <w:tcPr>
        <w:shd w:val="clear" w:color="auto" w:fill="FFE3F2" w:themeFill="accent2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5" w:themeFill="accent2" w:themeFillTint="33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tcBorders>
          <w:insideH w:val="single" w:sz="6" w:space="0" w:color="E6007D" w:themeColor="accent2"/>
          <w:insideV w:val="single" w:sz="6" w:space="0" w:color="E6007D" w:themeColor="accent2"/>
        </w:tcBorders>
        <w:shd w:val="clear" w:color="auto" w:fill="FF73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cPr>
      <w:shd w:val="clear" w:color="auto" w:fill="BDBDE4" w:themeFill="accent3" w:themeFillTint="3F"/>
    </w:tcPr>
    <w:tblStylePr w:type="firstRow">
      <w:rPr>
        <w:b/>
        <w:bCs/>
        <w:color w:val="2A2623" w:themeColor="text1"/>
      </w:rPr>
      <w:tblPr/>
      <w:tcPr>
        <w:shd w:val="clear" w:color="auto" w:fill="E5E5F4" w:themeFill="accent3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EA" w:themeFill="accent3" w:themeFillTint="33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tcBorders>
          <w:insideH w:val="single" w:sz="6" w:space="0" w:color="282864" w:themeColor="accent3"/>
          <w:insideV w:val="single" w:sz="6" w:space="0" w:color="282864" w:themeColor="accent3"/>
        </w:tcBorders>
        <w:shd w:val="clear" w:color="auto" w:fill="7B7B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cPr>
      <w:shd w:val="clear" w:color="auto" w:fill="B4E7FF" w:themeFill="accent4" w:themeFillTint="3F"/>
    </w:tcPr>
    <w:tblStylePr w:type="firstRow">
      <w:rPr>
        <w:b/>
        <w:bCs/>
        <w:color w:val="2A2623" w:themeColor="text1"/>
      </w:rPr>
      <w:tblPr/>
      <w:tcPr>
        <w:shd w:val="clear" w:color="auto" w:fill="E1F5FF" w:themeFill="accent4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FF" w:themeFill="accent4" w:themeFillTint="33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tcBorders>
          <w:insideH w:val="single" w:sz="6" w:space="0" w:color="0091D2" w:themeColor="accent4"/>
          <w:insideV w:val="single" w:sz="6" w:space="0" w:color="0091D2" w:themeColor="accent4"/>
        </w:tcBorders>
        <w:shd w:val="clear" w:color="auto" w:fill="69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cPr>
      <w:shd w:val="clear" w:color="auto" w:fill="E2F5FD" w:themeFill="accent5" w:themeFillTint="3F"/>
    </w:tcPr>
    <w:tblStylePr w:type="firstRow">
      <w:rPr>
        <w:b/>
        <w:bCs/>
        <w:color w:val="2A2623" w:themeColor="text1"/>
      </w:rPr>
      <w:tblPr/>
      <w:tcPr>
        <w:shd w:val="clear" w:color="auto" w:fill="F3FAFE" w:themeFill="accent5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E" w:themeFill="accent5" w:themeFillTint="33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tcBorders>
          <w:insideH w:val="single" w:sz="6" w:space="0" w:color="8CD7FA" w:themeColor="accent5"/>
          <w:insideV w:val="single" w:sz="6" w:space="0" w:color="8CD7FA" w:themeColor="accent5"/>
        </w:tcBorders>
        <w:shd w:val="clear" w:color="auto" w:fill="C5EA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cPr>
      <w:shd w:val="clear" w:color="auto" w:fill="D0C5EB" w:themeFill="accent6" w:themeFillTint="3F"/>
    </w:tcPr>
    <w:tblStylePr w:type="firstRow">
      <w:rPr>
        <w:b/>
        <w:bCs/>
        <w:color w:val="2A2623" w:themeColor="text1"/>
      </w:rPr>
      <w:tblPr/>
      <w:tcPr>
        <w:shd w:val="clear" w:color="auto" w:fill="ECE8F7" w:themeFill="accent6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0EF" w:themeFill="accent6" w:themeFillTint="33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tcBorders>
          <w:insideH w:val="single" w:sz="6" w:space="0" w:color="503296" w:themeColor="accent6"/>
          <w:insideV w:val="single" w:sz="6" w:space="0" w:color="503296" w:themeColor="accent6"/>
        </w:tcBorders>
        <w:shd w:val="clear" w:color="auto" w:fill="A28B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18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B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BD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7B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7B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0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5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A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AF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5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8B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8BD8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2623" w:themeColor="tex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shd w:val="clear" w:color="auto" w:fill="CEC8C4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A0" w:themeColor="accen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shd w:val="clear" w:color="auto" w:fill="A8D3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7D" w:themeColor="accent2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shd w:val="clear" w:color="auto" w:fill="FFB9D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2864" w:themeColor="accent3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shd w:val="clear" w:color="auto" w:fill="BDBDE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2" w:themeColor="accent4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shd w:val="clear" w:color="auto" w:fill="B4E7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D7FA" w:themeColor="accent5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shd w:val="clear" w:color="auto" w:fill="E2F5F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3296" w:themeColor="accent6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shd w:val="clear" w:color="auto" w:fill="D0C5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262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262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262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7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286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28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28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BD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7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7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7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5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32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32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32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5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B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5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4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44E1"/>
    <w:rPr>
      <w:rFonts w:asciiTheme="majorHAnsi" w:eastAsiaTheme="majorEastAsia" w:hAnsiTheme="majorHAnsi" w:cstheme="majorBidi"/>
      <w:color w:val="2A2623" w:themeColor="text1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544E1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0544E1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44E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44E1"/>
    <w:rPr>
      <w:color w:val="2A2623" w:themeColor="text1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44E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544E1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C9088" w:themeColor="text1" w:themeTint="80"/>
        <w:bottom w:val="single" w:sz="4" w:space="0" w:color="9C90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0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2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1Horz">
      <w:tblPr/>
      <w:tcPr>
        <w:tcBorders>
          <w:top w:val="single" w:sz="4" w:space="0" w:color="9C9088" w:themeColor="text1" w:themeTint="80"/>
          <w:bottom w:val="single" w:sz="4" w:space="0" w:color="9C9088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0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0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0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0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0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44E1"/>
    <w:rPr>
      <w:rFonts w:ascii="Consolas" w:hAnsi="Consolas"/>
      <w:color w:val="2A2623" w:themeColor="text1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44E1"/>
  </w:style>
  <w:style w:type="character" w:customStyle="1" w:styleId="AnredeZchn">
    <w:name w:val="Anrede Zchn"/>
    <w:basedOn w:val="Absatz-Standardschriftart"/>
    <w:link w:val="Anrede"/>
    <w:uiPriority w:val="99"/>
    <w:semiHidden/>
    <w:rsid w:val="000544E1"/>
    <w:rPr>
      <w:color w:val="2A2623" w:themeColor="text1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44E1"/>
    <w:rPr>
      <w:color w:val="2A2623" w:themeColor="text1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0544E1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0544E1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0544E1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0544E1"/>
    <w:rPr>
      <w:i/>
      <w:iCs/>
      <w:color w:val="655B54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0544E1"/>
    <w:rPr>
      <w:smallCaps/>
      <w:color w:val="7D7168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0544E1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544E1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544E1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5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54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44E1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44E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544E1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0544E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44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44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44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44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44E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44E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44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44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44E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44E1"/>
    <w:pPr>
      <w:spacing w:before="240" w:after="0"/>
      <w:outlineLvl w:val="9"/>
    </w:pPr>
  </w:style>
  <w:style w:type="paragraph" w:customStyle="1" w:styleId="berschriftAnlage">
    <w:name w:val="Überschrift Anlage"/>
    <w:basedOn w:val="Standard"/>
    <w:next w:val="KeinLeerraum"/>
    <w:uiPriority w:val="5"/>
    <w:semiHidden/>
    <w:qFormat/>
    <w:rsid w:val="000544E1"/>
    <w:pPr>
      <w:spacing w:before="440" w:after="0"/>
    </w:pPr>
    <w:rPr>
      <w:b/>
      <w:b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4E1"/>
    <w:rPr>
      <w:color w:val="605E5C"/>
      <w:shd w:val="clear" w:color="auto" w:fill="E1DFDD"/>
      <w:lang w:val="de-DE"/>
    </w:rPr>
  </w:style>
  <w:style w:type="paragraph" w:customStyle="1" w:styleId="Zwischenberschrift">
    <w:name w:val="Zwischenüberschrift"/>
    <w:basedOn w:val="Standard"/>
    <w:next w:val="Standard"/>
    <w:qFormat/>
    <w:rsid w:val="000544E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3D291D"/>
    <w:rPr>
      <w:sz w:val="16"/>
      <w:szCs w:val="16"/>
    </w:rPr>
  </w:style>
  <w:style w:type="numbering" w:customStyle="1" w:styleId="ListStyle">
    <w:name w:val="List Style"/>
    <w:basedOn w:val="KeineListe"/>
    <w:uiPriority w:val="99"/>
    <w:rsid w:val="006653A6"/>
    <w:pPr>
      <w:numPr>
        <w:numId w:val="24"/>
      </w:numPr>
    </w:pPr>
  </w:style>
  <w:style w:type="paragraph" w:customStyle="1" w:styleId="Numerierung">
    <w:name w:val="Numerierung"/>
    <w:basedOn w:val="Standard"/>
    <w:uiPriority w:val="34"/>
    <w:qFormat/>
    <w:rsid w:val="006653A6"/>
    <w:pPr>
      <w:numPr>
        <w:numId w:val="27"/>
      </w:numPr>
    </w:pPr>
  </w:style>
  <w:style w:type="numbering" w:customStyle="1" w:styleId="NummerierungFormat">
    <w:name w:val="Nummerierung Format"/>
    <w:basedOn w:val="KeineListe"/>
    <w:uiPriority w:val="99"/>
    <w:rsid w:val="006653A6"/>
    <w:pPr>
      <w:numPr>
        <w:numId w:val="25"/>
      </w:numPr>
    </w:pPr>
  </w:style>
  <w:style w:type="table" w:customStyle="1" w:styleId="Tabellenvorlage">
    <w:name w:val="Tabellenvorlage"/>
    <w:basedOn w:val="NormaleTabelle"/>
    <w:uiPriority w:val="99"/>
    <w:rsid w:val="0013243D"/>
    <w:pPr>
      <w:spacing w:after="0" w:line="240" w:lineRule="auto"/>
    </w:pPr>
    <w:rPr>
      <w:sz w:val="16"/>
    </w:rPr>
    <w:tblPr>
      <w:tblBorders>
        <w:insideH w:val="single" w:sz="4" w:space="0" w:color="F8F5F3" w:themeColor="background2"/>
        <w:insideV w:val="single" w:sz="4" w:space="0" w:color="F8F5F3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2A2623" w:themeColor="text1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p1">
    <w:name w:val="p1"/>
    <w:basedOn w:val="Standard"/>
    <w:rsid w:val="00B30D06"/>
    <w:pPr>
      <w:spacing w:after="0" w:line="240" w:lineRule="auto"/>
    </w:pPr>
    <w:rPr>
      <w:rFonts w:ascii="Helvetica" w:eastAsia="Times New Roman" w:hAnsi="Helvetica" w:cs="Times New Roman"/>
      <w:color w:val="1F1D1A"/>
      <w:kern w:val="0"/>
      <w:sz w:val="27"/>
      <w:szCs w:val="27"/>
      <w:lang w:eastAsia="de-DE"/>
      <w14:ligatures w14:val="none"/>
    </w:rPr>
  </w:style>
  <w:style w:type="character" w:customStyle="1" w:styleId="s1">
    <w:name w:val="s1"/>
    <w:basedOn w:val="Absatz-Standardschriftart"/>
    <w:rsid w:val="008073DB"/>
    <w:rPr>
      <w:rFonts w:ascii="Helvetica" w:hAnsi="Helvetica" w:hint="default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dKULTUR">
      <a:dk1>
        <a:srgbClr val="2A2623"/>
      </a:dk1>
      <a:lt1>
        <a:srgbClr val="FFFFFF"/>
      </a:lt1>
      <a:dk2>
        <a:srgbClr val="2A2623"/>
      </a:dk2>
      <a:lt2>
        <a:srgbClr val="F8F5F3"/>
      </a:lt2>
      <a:accent1>
        <a:srgbClr val="0050A0"/>
      </a:accent1>
      <a:accent2>
        <a:srgbClr val="E6007D"/>
      </a:accent2>
      <a:accent3>
        <a:srgbClr val="282864"/>
      </a:accent3>
      <a:accent4>
        <a:srgbClr val="0091D2"/>
      </a:accent4>
      <a:accent5>
        <a:srgbClr val="8CD7FA"/>
      </a:accent5>
      <a:accent6>
        <a:srgbClr val="503296"/>
      </a:accent6>
      <a:hlink>
        <a:srgbClr val="2A2623"/>
      </a:hlink>
      <a:folHlink>
        <a:srgbClr val="5F5FF5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FA22ADF4BF34CBC0D0497FC271CE6" ma:contentTypeVersion="34" ma:contentTypeDescription="Ein neues Dokument erstellen." ma:contentTypeScope="" ma:versionID="286c2991af022b75980eedb3ccf58e72">
  <xsd:schema xmlns:xsd="http://www.w3.org/2001/XMLSchema" xmlns:xs="http://www.w3.org/2001/XMLSchema" xmlns:p="http://schemas.microsoft.com/office/2006/metadata/properties" xmlns:ns2="eb3cc66f-2032-400d-83a4-9d99337f4242" xmlns:ns3="a79f8e6b-e95f-4fcc-b1e3-72903fc9b72b" xmlns:ns4="36a151ac-043f-4a6a-8e91-d2a3b8729d7e" xmlns:ns5="2afbd36a-a117-44e4-8465-5b6b063f8e01" targetNamespace="http://schemas.microsoft.com/office/2006/metadata/properties" ma:root="true" ma:fieldsID="0bf5a322423f897d497fc823ce9fad09" ns2:_="" ns3:_="" ns4:_="" ns5:_="">
    <xsd:import namespace="eb3cc66f-2032-400d-83a4-9d99337f4242"/>
    <xsd:import namespace="a79f8e6b-e95f-4fcc-b1e3-72903fc9b72b"/>
    <xsd:import namespace="36a151ac-043f-4a6a-8e91-d2a3b8729d7e"/>
    <xsd:import namespace="2afbd36a-a117-44e4-8465-5b6b063f8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c66f-2032-400d-83a4-9d99337f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8e6b-e95f-4fcc-b1e3-72903fc9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51ac-043f-4a6a-8e91-d2a3b8729d7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36a-a117-44e4-8465-5b6b063f8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852116-a0d5-482b-95fd-d6e5d9e9849d}" ma:internalName="TaxCatchAll" ma:showField="CatchAllData" ma:web="2afbd36a-a117-44e4-8465-5b6b063f8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9f8e6b-e95f-4fcc-b1e3-72903fc9b72b">
      <UserInfo>
        <DisplayName/>
        <AccountId xsi:nil="true"/>
        <AccountType/>
      </UserInfo>
    </SharedWithUsers>
    <MediaLengthInSeconds xmlns="36a151ac-043f-4a6a-8e91-d2a3b8729d7e" xsi:nil="true"/>
    <lcf76f155ced4ddcb4097134ff3c332f xmlns="eb3cc66f-2032-400d-83a4-9d99337f4242">
      <Terms xmlns="http://schemas.microsoft.com/office/infopath/2007/PartnerControls"/>
    </lcf76f155ced4ddcb4097134ff3c332f>
    <TaxCatchAll xmlns="2afbd36a-a117-44e4-8465-5b6b063f8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CDC3-2BAE-40FC-99B3-68953611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cc66f-2032-400d-83a4-9d99337f4242"/>
    <ds:schemaRef ds:uri="a79f8e6b-e95f-4fcc-b1e3-72903fc9b72b"/>
    <ds:schemaRef ds:uri="36a151ac-043f-4a6a-8e91-d2a3b8729d7e"/>
    <ds:schemaRef ds:uri="2afbd36a-a117-44e4-8465-5b6b063f8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7385-D197-4D7D-81FC-E6588F49CFFE}">
  <ds:schemaRefs>
    <ds:schemaRef ds:uri="http://schemas.microsoft.com/office/2006/metadata/properties"/>
    <ds:schemaRef ds:uri="http://schemas.microsoft.com/office/infopath/2007/PartnerControls"/>
    <ds:schemaRef ds:uri="a79f8e6b-e95f-4fcc-b1e3-72903fc9b72b"/>
    <ds:schemaRef ds:uri="36a151ac-043f-4a6a-8e91-d2a3b8729d7e"/>
    <ds:schemaRef ds:uri="eb3cc66f-2032-400d-83a4-9d99337f4242"/>
    <ds:schemaRef ds:uri="2afbd36a-a117-44e4-8465-5b6b063f8e01"/>
  </ds:schemaRefs>
</ds:datastoreItem>
</file>

<file path=customXml/itemProps3.xml><?xml version="1.0" encoding="utf-8"?>
<ds:datastoreItem xmlns:ds="http://schemas.openxmlformats.org/officeDocument/2006/customXml" ds:itemID="{F507D98C-072F-4325-ABC8-9AE97B7D7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CAF0-34CA-4FB2-BA48-3E88B88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nia</dc:creator>
  <cp:keywords/>
  <dc:description/>
  <cp:lastModifiedBy>Robin Gosak</cp:lastModifiedBy>
  <cp:revision>5</cp:revision>
  <cp:lastPrinted>2025-03-19T14:55:00Z</cp:lastPrinted>
  <dcterms:created xsi:type="dcterms:W3CDTF">2026-01-20T09:36:00Z</dcterms:created>
  <dcterms:modified xsi:type="dcterms:W3CDTF">2026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A22ADF4BF34CBC0D0497FC271CE6</vt:lpwstr>
  </property>
  <property fmtid="{D5CDD505-2E9C-101B-9397-08002B2CF9AE}" pid="3" name="MediaServiceImageTags">
    <vt:lpwstr/>
  </property>
  <property fmtid="{D5CDD505-2E9C-101B-9397-08002B2CF9AE}" pid="4" name="GUID">
    <vt:lpwstr>5d5cec7d-8353-45c6-b4e5-ef7a6388a3b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